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B2712" w14:textId="00B11033" w:rsidR="00B93773" w:rsidRDefault="00B93773" w:rsidP="00B93773">
      <w:pPr>
        <w:pStyle w:val="1"/>
      </w:pPr>
      <w:bookmarkStart w:id="0" w:name="_Toc1753782"/>
      <w:bookmarkStart w:id="1" w:name="OLE_LINK1"/>
      <w:bookmarkStart w:id="2" w:name="OLE_LINK6"/>
      <w:bookmarkStart w:id="3" w:name="_GoBack"/>
      <w:r>
        <w:t xml:space="preserve">Using </w:t>
      </w:r>
      <w:proofErr w:type="spellStart"/>
      <w:r>
        <w:rPr>
          <w:rFonts w:hint="eastAsia"/>
        </w:rPr>
        <w:t>E</w:t>
      </w:r>
      <w:r>
        <w:t>LMo</w:t>
      </w:r>
      <w:proofErr w:type="spellEnd"/>
      <w:r>
        <w:t xml:space="preserve"> </w:t>
      </w:r>
      <w:r w:rsidR="002F2C74">
        <w:t xml:space="preserve">word </w:t>
      </w:r>
      <w:r>
        <w:t>embeddings</w:t>
      </w:r>
      <w:bookmarkEnd w:id="0"/>
      <w:r w:rsidR="00EA30D2">
        <w:t>(updated)</w:t>
      </w:r>
    </w:p>
    <w:p w14:paraId="7DAE6EEC" w14:textId="3C4AD06B" w:rsidR="00F6366A" w:rsidRDefault="00F6366A" w:rsidP="003B16E6">
      <w:proofErr w:type="spellStart"/>
      <w:r>
        <w:rPr>
          <w:rFonts w:hint="eastAsia"/>
        </w:rPr>
        <w:t>E</w:t>
      </w:r>
      <w:r w:rsidR="00EA30D2">
        <w:t>L</w:t>
      </w:r>
      <w:r>
        <w:t>Mo</w:t>
      </w:r>
      <w:proofErr w:type="spellEnd"/>
      <w:r>
        <w:t xml:space="preserve"> </w:t>
      </w:r>
      <w:r>
        <w:rPr>
          <w:rFonts w:hint="eastAsia"/>
        </w:rPr>
        <w:t>embedding</w:t>
      </w:r>
      <w:r>
        <w:t>s with simple embedding techniques</w:t>
      </w:r>
      <w:r w:rsidR="00EA30D2">
        <w:t>(</w:t>
      </w:r>
      <w:proofErr w:type="spellStart"/>
      <w:proofErr w:type="gramStart"/>
      <w:r w:rsidR="00EA30D2">
        <w:t>max,ave</w:t>
      </w:r>
      <w:proofErr w:type="gramEnd"/>
      <w:r w:rsidR="00EA30D2">
        <w:t>,concat</w:t>
      </w:r>
      <w:proofErr w:type="spellEnd"/>
      <w:r w:rsidR="00EA30D2">
        <w:t>)</w:t>
      </w:r>
      <w:r w:rsidR="00623A50">
        <w:t>.</w:t>
      </w:r>
    </w:p>
    <w:p w14:paraId="626183F0" w14:textId="6C2C7FC0" w:rsidR="003B16E6" w:rsidRDefault="003B16E6" w:rsidP="003B16E6">
      <w:bookmarkStart w:id="4" w:name="OLE_LINK5"/>
      <w:r w:rsidRPr="005F10E3">
        <w:rPr>
          <w:b/>
          <w:bCs/>
        </w:rPr>
        <w:t>updated version</w:t>
      </w:r>
      <w:bookmarkEnd w:id="4"/>
      <w:r w:rsidR="007F2BF7" w:rsidRPr="005F10E3">
        <w:rPr>
          <w:b/>
          <w:bCs/>
        </w:rPr>
        <w:t xml:space="preserve">: </w:t>
      </w:r>
      <w:r w:rsidR="007F2BF7">
        <w:t xml:space="preserve">change the evaluation function to be consistent with </w:t>
      </w:r>
      <w:proofErr w:type="spellStart"/>
      <w:r w:rsidR="00E50883">
        <w:t>lastest</w:t>
      </w:r>
      <w:proofErr w:type="spellEnd"/>
      <w:r w:rsidR="007F2BF7">
        <w:t xml:space="preserve"> experiments</w:t>
      </w:r>
      <w:r w:rsidR="005F10E3">
        <w:t>.</w:t>
      </w:r>
    </w:p>
    <w:p w14:paraId="09721E26" w14:textId="022DDBC5" w:rsidR="00893E81" w:rsidRPr="003B16E6" w:rsidRDefault="00893E81" w:rsidP="003B16E6">
      <w:r>
        <w:rPr>
          <w:rFonts w:hint="eastAsia"/>
        </w:rPr>
        <w:t>O</w:t>
      </w:r>
      <w:r>
        <w:t xml:space="preserve">nly CPU is evaluated using </w:t>
      </w:r>
      <w:r w:rsidR="003D50A8">
        <w:t xml:space="preserve">20% difference, namely 4 nearest labels. The other 4 types are evaluated using the only </w:t>
      </w:r>
      <w:r w:rsidR="00722CF9">
        <w:t>1</w:t>
      </w:r>
      <w:r w:rsidR="003D50A8">
        <w:t xml:space="preserve"> </w:t>
      </w:r>
      <w:r w:rsidR="00722CF9">
        <w:t>label.</w:t>
      </w:r>
    </w:p>
    <w:bookmarkEnd w:id="3" w:displacedByCustomXml="next"/>
    <w:bookmarkEnd w:id="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8779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E1E5F" w14:textId="1DF81567" w:rsidR="008B33F3" w:rsidRDefault="008B33F3">
          <w:pPr>
            <w:pStyle w:val="TOC"/>
          </w:pPr>
          <w:r>
            <w:rPr>
              <w:lang w:val="zh-CN"/>
            </w:rPr>
            <w:t>目录</w:t>
          </w:r>
        </w:p>
        <w:p w14:paraId="7FD31C8E" w14:textId="750F041D" w:rsidR="008B33F3" w:rsidRDefault="008B33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782" w:history="1">
            <w:r w:rsidRPr="00AB24A1">
              <w:rPr>
                <w:rStyle w:val="a9"/>
                <w:noProof/>
              </w:rPr>
              <w:t>Using ELMo word embed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81B9" w14:textId="44F778D2" w:rsidR="008B33F3" w:rsidRDefault="00FB4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53783" w:history="1">
            <w:r w:rsidR="008B33F3" w:rsidRPr="00AB24A1">
              <w:rPr>
                <w:rStyle w:val="a9"/>
                <w:noProof/>
              </w:rPr>
              <w:t>1.SVM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83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1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2BAC8614" w14:textId="1C590870" w:rsidR="008B33F3" w:rsidRDefault="00FB4B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84" w:history="1">
            <w:r w:rsidR="008B33F3" w:rsidRPr="00AB24A1">
              <w:rPr>
                <w:rStyle w:val="a9"/>
                <w:noProof/>
              </w:rPr>
              <w:t>a.CPU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84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1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14A06803" w14:textId="388B209E" w:rsidR="008B33F3" w:rsidRDefault="00FB4B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85" w:history="1">
            <w:r w:rsidR="008B33F3" w:rsidRPr="00AB24A1">
              <w:rPr>
                <w:rStyle w:val="a9"/>
                <w:noProof/>
              </w:rPr>
              <w:t>b.RAM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85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2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68C2FE26" w14:textId="7178D58B" w:rsidR="008B33F3" w:rsidRDefault="00FB4B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86" w:history="1">
            <w:r w:rsidR="008B33F3" w:rsidRPr="00AB24A1">
              <w:rPr>
                <w:rStyle w:val="a9"/>
                <w:noProof/>
              </w:rPr>
              <w:t>c.GPU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86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3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1B9CE773" w14:textId="64EF44F5" w:rsidR="008B33F3" w:rsidRDefault="00FB4B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87" w:history="1">
            <w:r w:rsidR="008B33F3" w:rsidRPr="00AB24A1">
              <w:rPr>
                <w:rStyle w:val="a9"/>
                <w:noProof/>
              </w:rPr>
              <w:t>d.Hard Drive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87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4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6D67F2FA" w14:textId="033D029F" w:rsidR="008B33F3" w:rsidRDefault="00FB4B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88" w:history="1">
            <w:r w:rsidR="008B33F3" w:rsidRPr="00AB24A1">
              <w:rPr>
                <w:rStyle w:val="a9"/>
                <w:noProof/>
              </w:rPr>
              <w:t>e.Screen Size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88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5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47E1569C" w14:textId="3543756C" w:rsidR="008B33F3" w:rsidRDefault="00FB4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53789" w:history="1">
            <w:r w:rsidR="008B33F3" w:rsidRPr="00AB24A1">
              <w:rPr>
                <w:rStyle w:val="a9"/>
                <w:noProof/>
              </w:rPr>
              <w:t>2.MLP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89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6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2AC466D4" w14:textId="0F383379" w:rsidR="008B33F3" w:rsidRDefault="00FB4B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90" w:history="1">
            <w:r w:rsidR="008B33F3" w:rsidRPr="00AB24A1">
              <w:rPr>
                <w:rStyle w:val="a9"/>
                <w:noProof/>
              </w:rPr>
              <w:t>a.CPU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90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6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4BA9A9C8" w14:textId="3E2FE5A8" w:rsidR="008B33F3" w:rsidRDefault="00FB4B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91" w:history="1">
            <w:r w:rsidR="008B33F3" w:rsidRPr="00AB24A1">
              <w:rPr>
                <w:rStyle w:val="a9"/>
                <w:noProof/>
              </w:rPr>
              <w:t>b.RAM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91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7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46E34488" w14:textId="510C7067" w:rsidR="008B33F3" w:rsidRDefault="00FB4B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92" w:history="1">
            <w:r w:rsidR="008B33F3" w:rsidRPr="00AB24A1">
              <w:rPr>
                <w:rStyle w:val="a9"/>
                <w:noProof/>
              </w:rPr>
              <w:t>c.GPU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92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8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17C8FE4F" w14:textId="0080AA17" w:rsidR="008B33F3" w:rsidRDefault="00FB4B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93" w:history="1">
            <w:r w:rsidR="008B33F3" w:rsidRPr="00AB24A1">
              <w:rPr>
                <w:rStyle w:val="a9"/>
                <w:noProof/>
              </w:rPr>
              <w:t>d.Hard Drive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93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9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14D0DB91" w14:textId="754FB102" w:rsidR="008B33F3" w:rsidRDefault="00FB4B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94" w:history="1">
            <w:r w:rsidR="008B33F3" w:rsidRPr="00AB24A1">
              <w:rPr>
                <w:rStyle w:val="a9"/>
                <w:noProof/>
              </w:rPr>
              <w:t>e.Screen Size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94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9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2B840C5D" w14:textId="666C2ACF" w:rsidR="008B33F3" w:rsidRDefault="00FB4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53795" w:history="1">
            <w:r w:rsidR="008B33F3" w:rsidRPr="00AB24A1">
              <w:rPr>
                <w:rStyle w:val="a9"/>
                <w:noProof/>
              </w:rPr>
              <w:t>3.RNN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95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11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17B019E0" w14:textId="5EB34201" w:rsidR="008B33F3" w:rsidRDefault="008B33F3">
          <w:r>
            <w:rPr>
              <w:b/>
              <w:bCs/>
              <w:lang w:val="zh-CN"/>
            </w:rPr>
            <w:fldChar w:fldCharType="end"/>
          </w:r>
        </w:p>
      </w:sdtContent>
    </w:sdt>
    <w:p w14:paraId="24F5DA21" w14:textId="2EEB8158" w:rsidR="008B33F3" w:rsidRDefault="008B33F3" w:rsidP="008B33F3"/>
    <w:p w14:paraId="1BCDCA0A" w14:textId="40CCA45B" w:rsidR="006D3C4A" w:rsidRDefault="006D3C4A" w:rsidP="008B33F3"/>
    <w:p w14:paraId="05CA1A88" w14:textId="36904D34" w:rsidR="006D3C4A" w:rsidRDefault="006D3C4A" w:rsidP="008B33F3"/>
    <w:p w14:paraId="58EE9749" w14:textId="278E76D1" w:rsidR="006D3C4A" w:rsidRDefault="006D3C4A" w:rsidP="008B33F3"/>
    <w:p w14:paraId="1F70F7A2" w14:textId="616BBB5B" w:rsidR="006D3C4A" w:rsidRDefault="006D3C4A" w:rsidP="008B33F3"/>
    <w:p w14:paraId="7CFF8C6A" w14:textId="2167FF2C" w:rsidR="006D3C4A" w:rsidRDefault="006D3C4A" w:rsidP="008B33F3"/>
    <w:p w14:paraId="2DB4ED90" w14:textId="00B0517A" w:rsidR="006D3C4A" w:rsidRDefault="006D3C4A" w:rsidP="008B33F3"/>
    <w:p w14:paraId="07325E9C" w14:textId="0D5B4829" w:rsidR="006D3C4A" w:rsidRDefault="006D3C4A" w:rsidP="008B33F3"/>
    <w:p w14:paraId="01EC053F" w14:textId="58C0E9A3" w:rsidR="006D3C4A" w:rsidRDefault="006D3C4A" w:rsidP="008B33F3"/>
    <w:p w14:paraId="7BCFFC89" w14:textId="3ECC744D" w:rsidR="006D3C4A" w:rsidRDefault="006D3C4A" w:rsidP="008B33F3"/>
    <w:p w14:paraId="449670F5" w14:textId="09BCD4D3" w:rsidR="006D3C4A" w:rsidRDefault="006D3C4A" w:rsidP="008B33F3"/>
    <w:p w14:paraId="2C3D47F8" w14:textId="38857BEC" w:rsidR="006D3C4A" w:rsidRDefault="006D3C4A" w:rsidP="008B33F3"/>
    <w:p w14:paraId="73EFE5E5" w14:textId="577CA284" w:rsidR="006D3C4A" w:rsidRDefault="006D3C4A" w:rsidP="008B33F3"/>
    <w:p w14:paraId="63738947" w14:textId="4633EC56" w:rsidR="006D3C4A" w:rsidRDefault="006D3C4A" w:rsidP="008B33F3"/>
    <w:p w14:paraId="50FE69DF" w14:textId="648967D9" w:rsidR="006D3C4A" w:rsidRDefault="006D3C4A" w:rsidP="008B33F3"/>
    <w:p w14:paraId="0661D3F1" w14:textId="683F77E3" w:rsidR="006D3C4A" w:rsidRDefault="006D3C4A" w:rsidP="008B33F3"/>
    <w:p w14:paraId="65E72969" w14:textId="27D705B8" w:rsidR="006D3C4A" w:rsidRDefault="006D3C4A" w:rsidP="008B33F3"/>
    <w:p w14:paraId="7F0339C8" w14:textId="39309D37" w:rsidR="006D3C4A" w:rsidRDefault="006D3C4A" w:rsidP="008B33F3"/>
    <w:p w14:paraId="190C2851" w14:textId="77777777" w:rsidR="006D3C4A" w:rsidRPr="008B33F3" w:rsidRDefault="006D3C4A" w:rsidP="008B33F3"/>
    <w:p w14:paraId="628E7DCE" w14:textId="2511342B" w:rsidR="00295095" w:rsidRDefault="00BD4424" w:rsidP="00BD4424">
      <w:pPr>
        <w:pStyle w:val="2"/>
      </w:pPr>
      <w:bookmarkStart w:id="5" w:name="_Toc1753783"/>
      <w:bookmarkStart w:id="6" w:name="OLE_LINK7"/>
      <w:bookmarkStart w:id="7" w:name="OLE_LINK11"/>
      <w:bookmarkStart w:id="8" w:name="OLE_LINK12"/>
      <w:r>
        <w:t>1.</w:t>
      </w:r>
      <w:r>
        <w:rPr>
          <w:rFonts w:hint="eastAsia"/>
        </w:rPr>
        <w:t>SVM</w:t>
      </w:r>
      <w:bookmarkEnd w:id="5"/>
    </w:p>
    <w:p w14:paraId="13EB5428" w14:textId="0FFA5066" w:rsidR="00BD4424" w:rsidRDefault="00DE449A" w:rsidP="000A2CC6">
      <w:pPr>
        <w:pStyle w:val="3"/>
      </w:pPr>
      <w:bookmarkStart w:id="9" w:name="_Toc1753784"/>
      <w:bookmarkStart w:id="10" w:name="OLE_LINK2"/>
      <w:bookmarkStart w:id="11" w:name="OLE_LINK8"/>
      <w:proofErr w:type="spellStart"/>
      <w:r>
        <w:t>a.</w:t>
      </w:r>
      <w:bookmarkStart w:id="12" w:name="OLE_LINK21"/>
      <w:r w:rsidR="006965C7" w:rsidRPr="000A2CC6">
        <w:rPr>
          <w:rFonts w:hint="eastAsia"/>
        </w:rPr>
        <w:t>C</w:t>
      </w:r>
      <w:r w:rsidR="006965C7" w:rsidRPr="000A2CC6">
        <w:t>PU</w:t>
      </w:r>
      <w:bookmarkEnd w:id="9"/>
      <w:bookmarkEnd w:id="12"/>
      <w:proofErr w:type="spellEnd"/>
    </w:p>
    <w:p w14:paraId="2B645BEF" w14:textId="21F57AE7" w:rsidR="00B93773" w:rsidRPr="00DE449A" w:rsidRDefault="000A32F6" w:rsidP="00DE449A">
      <w:r>
        <w:t>23 kinds of CP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B93773" w14:paraId="754028A3" w14:textId="77777777" w:rsidTr="004F3C80">
        <w:tc>
          <w:tcPr>
            <w:tcW w:w="2765" w:type="dxa"/>
          </w:tcPr>
          <w:p w14:paraId="4427ACA0" w14:textId="0E7B2398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CPU</w:t>
            </w:r>
            <w:r w:rsidRPr="00C71181">
              <w:rPr>
                <w:kern w:val="0"/>
              </w:rPr>
              <w:t xml:space="preserve"> using S</w:t>
            </w:r>
            <w:r w:rsidRPr="00C71181">
              <w:rPr>
                <w:rFonts w:hint="eastAsia"/>
                <w:kern w:val="0"/>
              </w:rPr>
              <w:t>VM</w:t>
            </w:r>
          </w:p>
        </w:tc>
        <w:tc>
          <w:tcPr>
            <w:tcW w:w="1766" w:type="dxa"/>
            <w:vAlign w:val="bottom"/>
          </w:tcPr>
          <w:p w14:paraId="411656EF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1111DC61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% difference</w:t>
            </w:r>
          </w:p>
        </w:tc>
      </w:tr>
      <w:tr w:rsidR="00B93773" w14:paraId="2C1CBFA0" w14:textId="77777777" w:rsidTr="004F3C80">
        <w:tc>
          <w:tcPr>
            <w:tcW w:w="2765" w:type="dxa"/>
          </w:tcPr>
          <w:p w14:paraId="3963E648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488635BE" w14:textId="1978B55D" w:rsidR="00B93773" w:rsidRDefault="00FC513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765" w:type="dxa"/>
          </w:tcPr>
          <w:p w14:paraId="5570420C" w14:textId="77777777" w:rsidR="001770E3" w:rsidRPr="001770E3" w:rsidRDefault="00291ED5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4EA2A598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cpu</w:t>
            </w:r>
            <w:proofErr w:type="spellEnd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0B78CE3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CA4C40C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4801C332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6AA2FE8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49FC897C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19960861056751467</w:t>
            </w:r>
          </w:p>
          <w:p w14:paraId="78332858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3542074363992172</w:t>
            </w:r>
          </w:p>
          <w:p w14:paraId="5D9FB10D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42293081158792584</w:t>
            </w:r>
          </w:p>
          <w:p w14:paraId="52582DF1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4669389143136736</w:t>
            </w:r>
          </w:p>
          <w:p w14:paraId="1BE757CF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49266626764927945</w:t>
            </w:r>
          </w:p>
          <w:p w14:paraId="15207133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5109524803636388</w:t>
            </w:r>
          </w:p>
          <w:p w14:paraId="18A37291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5118789299665375</w:t>
            </w:r>
          </w:p>
          <w:p w14:paraId="516EF1A0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5204790693263738</w:t>
            </w:r>
          </w:p>
          <w:p w14:paraId="283875DF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5281717871752677</w:t>
            </w:r>
          </w:p>
          <w:p w14:paraId="190EB153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5332417473655066</w:t>
            </w:r>
          </w:p>
          <w:p w14:paraId="63B5714D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42C880FF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3835616438356164</w:t>
            </w:r>
          </w:p>
          <w:p w14:paraId="2109914D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350293542074364</w:t>
            </w:r>
          </w:p>
          <w:p w14:paraId="07180893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32289628180039137</w:t>
            </w:r>
          </w:p>
          <w:p w14:paraId="400D9B76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3062622309197652</w:t>
            </w:r>
          </w:p>
          <w:p w14:paraId="6511D036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2939334637964775</w:t>
            </w:r>
          </w:p>
          <w:p w14:paraId="776D995B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28669275929549903</w:t>
            </w:r>
          </w:p>
          <w:p w14:paraId="42A12DEC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2851551579535924</w:t>
            </w:r>
          </w:p>
          <w:p w14:paraId="3C6B85EF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27788649706457924</w:t>
            </w:r>
          </w:p>
          <w:p w14:paraId="03FDFB71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2731028484453142</w:t>
            </w:r>
          </w:p>
          <w:p w14:paraId="41A3DAD1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26829745596868887</w:t>
            </w:r>
          </w:p>
          <w:p w14:paraId="460E69AE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31F90550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0273972602739726</w:t>
            </w:r>
          </w:p>
          <w:p w14:paraId="394DA461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050041934582052</w:t>
            </w:r>
          </w:p>
          <w:p w14:paraId="72A800AA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06919206038579816</w:t>
            </w:r>
          </w:p>
          <w:p w14:paraId="322E7B63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08750349454850433</w:t>
            </w:r>
          </w:p>
          <w:p w14:paraId="3C4041BB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10497623707017054</w:t>
            </w:r>
          </w:p>
          <w:p w14:paraId="082688B1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12286832541235672</w:t>
            </w:r>
          </w:p>
          <w:p w14:paraId="4956950A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1425775789767962</w:t>
            </w:r>
          </w:p>
          <w:p w14:paraId="19A076F4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15879228403690243</w:t>
            </w:r>
          </w:p>
          <w:p w14:paraId="3C002BB5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175566116857702</w:t>
            </w:r>
          </w:p>
          <w:p w14:paraId="5FC88ED7" w14:textId="6D999A04" w:rsidR="00D97086" w:rsidRPr="002E65CE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1916410399776349</w:t>
            </w:r>
          </w:p>
        </w:tc>
      </w:tr>
      <w:tr w:rsidR="00B93773" w14:paraId="0115A1E0" w14:textId="77777777" w:rsidTr="004F3C80">
        <w:tc>
          <w:tcPr>
            <w:tcW w:w="2765" w:type="dxa"/>
          </w:tcPr>
          <w:p w14:paraId="65F017B8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maximum of word embedding</w:t>
            </w:r>
          </w:p>
        </w:tc>
        <w:tc>
          <w:tcPr>
            <w:tcW w:w="1766" w:type="dxa"/>
          </w:tcPr>
          <w:p w14:paraId="46CAC955" w14:textId="053CAE7D" w:rsidR="00B93773" w:rsidRDefault="00FC513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765" w:type="dxa"/>
          </w:tcPr>
          <w:p w14:paraId="553E4297" w14:textId="77777777" w:rsidR="00000437" w:rsidRPr="00000437" w:rsidRDefault="00291ED5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08D7B5D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cpu</w:t>
            </w:r>
            <w:proofErr w:type="spellEnd"/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EC276D3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655566E6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18597520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AEF11DC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008CF879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14677103718199608</w:t>
            </w:r>
          </w:p>
          <w:p w14:paraId="3B24DB60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5048923679060664</w:t>
            </w:r>
          </w:p>
          <w:p w14:paraId="1000CC2B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3031030754787559</w:t>
            </w:r>
          </w:p>
          <w:p w14:paraId="09A547D8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32561548210582575</w:t>
            </w:r>
          </w:p>
          <w:p w14:paraId="24C1E21E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349438866734754</w:t>
            </w:r>
          </w:p>
          <w:p w14:paraId="3D0C58AA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3693424413539033</w:t>
            </w:r>
          </w:p>
          <w:p w14:paraId="1DB23B57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3770457304473649</w:t>
            </w:r>
          </w:p>
          <w:p w14:paraId="599B3A51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3863490112255957</w:t>
            </w:r>
          </w:p>
          <w:p w14:paraId="33191ABB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39882895442670174</w:t>
            </w:r>
          </w:p>
          <w:p w14:paraId="65234196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41102777109952465</w:t>
            </w:r>
          </w:p>
          <w:p w14:paraId="1498068A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273F96F4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465753424657534</w:t>
            </w:r>
          </w:p>
          <w:p w14:paraId="4D8ED8AB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436399217221135</w:t>
            </w:r>
          </w:p>
          <w:p w14:paraId="7C1B03A4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4070450097847357</w:t>
            </w:r>
          </w:p>
          <w:p w14:paraId="33679D85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226027397260274</w:t>
            </w:r>
          </w:p>
          <w:p w14:paraId="2912C35F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187866927592955</w:t>
            </w:r>
          </w:p>
          <w:p w14:paraId="4FDDD500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1754729288975863</w:t>
            </w:r>
          </w:p>
          <w:p w14:paraId="0C413167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172211350293542</w:t>
            </w:r>
          </w:p>
          <w:p w14:paraId="3C10EC13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172211350293542</w:t>
            </w:r>
          </w:p>
          <w:p w14:paraId="703D5C75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2048271363339855</w:t>
            </w:r>
          </w:p>
          <w:p w14:paraId="7D10E03F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1839530332681018</w:t>
            </w:r>
          </w:p>
          <w:p w14:paraId="0B77D8E3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0FC823A8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01761252446183953</w:t>
            </w:r>
          </w:p>
          <w:p w14:paraId="0C0C9770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03480570310315907</w:t>
            </w:r>
          </w:p>
          <w:p w14:paraId="5A1A4807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05157953592395863</w:t>
            </w:r>
          </w:p>
          <w:p w14:paraId="3D4A120E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06360078277886497</w:t>
            </w:r>
          </w:p>
          <w:p w14:paraId="5DA370EF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07813810455689126</w:t>
            </w:r>
          </w:p>
          <w:p w14:paraId="62307676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09323455409561085</w:t>
            </w:r>
          </w:p>
          <w:p w14:paraId="783D6D72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1086105675146771</w:t>
            </w:r>
          </w:p>
          <w:p w14:paraId="679CB3C9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12412636287391669</w:t>
            </w:r>
          </w:p>
          <w:p w14:paraId="01AA0C27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1417388873357562</w:t>
            </w:r>
          </w:p>
          <w:p w14:paraId="6C9A9366" w14:textId="73A0D762" w:rsidR="00E830C2" w:rsidRPr="002E65CE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15599664523343584</w:t>
            </w:r>
          </w:p>
        </w:tc>
      </w:tr>
      <w:tr w:rsidR="00B93773" w14:paraId="22965827" w14:textId="77777777" w:rsidTr="004F3C80">
        <w:tc>
          <w:tcPr>
            <w:tcW w:w="2765" w:type="dxa"/>
          </w:tcPr>
          <w:p w14:paraId="35EFBE8E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1766" w:type="dxa"/>
          </w:tcPr>
          <w:p w14:paraId="496E1F8F" w14:textId="4B6F6F0E" w:rsidR="00B93773" w:rsidRDefault="00FC513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765" w:type="dxa"/>
          </w:tcPr>
          <w:p w14:paraId="40630893" w14:textId="77777777" w:rsidR="008028EC" w:rsidRPr="008028EC" w:rsidRDefault="00291ED5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324CC07A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cpu</w:t>
            </w:r>
            <w:proofErr w:type="spellEnd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4580D054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79C4EF58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131EF217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53A1E38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41A61738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1761252446183953</w:t>
            </w:r>
          </w:p>
          <w:p w14:paraId="1BD5A71F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31898238747553814</w:t>
            </w:r>
          </w:p>
          <w:p w14:paraId="6E7919B0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3935181181332154</w:t>
            </w:r>
          </w:p>
          <w:p w14:paraId="36DB7571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4179874719227119</w:t>
            </w:r>
          </w:p>
          <w:p w14:paraId="1C35374F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44490964900688623</w:t>
            </w:r>
          </w:p>
          <w:p w14:paraId="4097A193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46847741304684537</w:t>
            </w:r>
          </w:p>
          <w:p w14:paraId="141E5002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48092189464345003</w:t>
            </w:r>
          </w:p>
          <w:p w14:paraId="69F01AC4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49797466367451976</w:t>
            </w:r>
          </w:p>
          <w:p w14:paraId="3B3FBA54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5063580128629198</w:t>
            </w:r>
          </w:p>
          <w:p w14:paraId="16DBFC4A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5125828424400586</w:t>
            </w:r>
          </w:p>
          <w:p w14:paraId="106A5936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5AED142E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3287671232876712</w:t>
            </w:r>
          </w:p>
          <w:p w14:paraId="542BFEF4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324853228962818</w:t>
            </w:r>
          </w:p>
          <w:p w14:paraId="36E0B31A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30789302022178733</w:t>
            </w:r>
          </w:p>
          <w:p w14:paraId="6543CBD4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2930528375733855</w:t>
            </w:r>
          </w:p>
          <w:p w14:paraId="74EF669E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28297455968688845</w:t>
            </w:r>
          </w:p>
          <w:p w14:paraId="1F40BD1A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27984344422700586</w:t>
            </w:r>
          </w:p>
          <w:p w14:paraId="11A3521C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27117696393625945</w:t>
            </w:r>
          </w:p>
          <w:p w14:paraId="4191B079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2673679060665362</w:t>
            </w:r>
          </w:p>
          <w:p w14:paraId="0D2BE38F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2644053055011959</w:t>
            </w:r>
          </w:p>
          <w:p w14:paraId="67C59101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2620352250489237</w:t>
            </w:r>
          </w:p>
          <w:p w14:paraId="2158CC13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6699C047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023483365949119372</w:t>
            </w:r>
          </w:p>
          <w:p w14:paraId="337259A8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04640760413754543</w:t>
            </w:r>
          </w:p>
          <w:p w14:paraId="44E65128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06597707576181157</w:t>
            </w:r>
          </w:p>
          <w:p w14:paraId="52C43E2D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08372938216382443</w:t>
            </w:r>
          </w:p>
          <w:p w14:paraId="4D922B99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10106234274531731</w:t>
            </w:r>
          </w:p>
          <w:p w14:paraId="7B9F71F5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1199329046687168</w:t>
            </w:r>
          </w:p>
          <w:p w14:paraId="2EE3BAFE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13558848196812973</w:t>
            </w:r>
          </w:p>
          <w:p w14:paraId="718966D5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15278166060944925</w:t>
            </w:r>
          </w:p>
          <w:p w14:paraId="3F3ADAF0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1699748392507688</w:t>
            </w:r>
          </w:p>
          <w:p w14:paraId="20BD8B51" w14:textId="4FEDEFD8" w:rsidR="00E321D4" w:rsidRPr="002E65CE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18716801789208834</w:t>
            </w:r>
          </w:p>
        </w:tc>
      </w:tr>
      <w:bookmarkEnd w:id="6"/>
    </w:tbl>
    <w:p w14:paraId="628AD2D0" w14:textId="60800C4A" w:rsidR="00DE449A" w:rsidRPr="00DE449A" w:rsidRDefault="00DE449A" w:rsidP="00DE449A"/>
    <w:p w14:paraId="23975ACC" w14:textId="4BC75DF9" w:rsidR="006965C7" w:rsidRDefault="00DE449A" w:rsidP="000A2CC6">
      <w:pPr>
        <w:pStyle w:val="3"/>
      </w:pPr>
      <w:bookmarkStart w:id="13" w:name="_Toc1753785"/>
      <w:proofErr w:type="spellStart"/>
      <w:r>
        <w:t>b.</w:t>
      </w:r>
      <w:bookmarkStart w:id="14" w:name="OLE_LINK20"/>
      <w:r w:rsidR="006965C7" w:rsidRPr="000A2CC6">
        <w:rPr>
          <w:rFonts w:hint="eastAsia"/>
        </w:rPr>
        <w:t>R</w:t>
      </w:r>
      <w:r w:rsidR="006965C7" w:rsidRPr="000A2CC6">
        <w:t>AM</w:t>
      </w:r>
      <w:bookmarkEnd w:id="13"/>
      <w:bookmarkEnd w:id="14"/>
      <w:proofErr w:type="spellEnd"/>
    </w:p>
    <w:p w14:paraId="3A6CF5C5" w14:textId="68ABA6CC" w:rsidR="00F0436F" w:rsidRPr="00F0436F" w:rsidRDefault="00F0436F" w:rsidP="00B7202B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k</w:t>
      </w:r>
      <w:r>
        <w:t>inds of RA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B93773" w14:paraId="6DDC50C0" w14:textId="77777777" w:rsidTr="004F3C80">
        <w:tc>
          <w:tcPr>
            <w:tcW w:w="2765" w:type="dxa"/>
          </w:tcPr>
          <w:p w14:paraId="71C7AB7B" w14:textId="2E7C8E9C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RAM</w:t>
            </w:r>
            <w:r w:rsidRPr="00C71181">
              <w:rPr>
                <w:kern w:val="0"/>
              </w:rPr>
              <w:t xml:space="preserve"> using S</w:t>
            </w:r>
            <w:r w:rsidRPr="00C71181">
              <w:rPr>
                <w:rFonts w:hint="eastAsia"/>
                <w:kern w:val="0"/>
              </w:rPr>
              <w:t>VM</w:t>
            </w:r>
          </w:p>
        </w:tc>
        <w:tc>
          <w:tcPr>
            <w:tcW w:w="1766" w:type="dxa"/>
            <w:vAlign w:val="bottom"/>
          </w:tcPr>
          <w:p w14:paraId="140A728A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6FD8DE7D" w14:textId="605195CE" w:rsidR="00B93773" w:rsidRDefault="00291ED5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93773" w14:paraId="5827EB25" w14:textId="77777777" w:rsidTr="004F3C80">
        <w:tc>
          <w:tcPr>
            <w:tcW w:w="2765" w:type="dxa"/>
          </w:tcPr>
          <w:p w14:paraId="3812D2F5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average of word embedding</w:t>
            </w:r>
          </w:p>
        </w:tc>
        <w:tc>
          <w:tcPr>
            <w:tcW w:w="1766" w:type="dxa"/>
          </w:tcPr>
          <w:p w14:paraId="4533C88F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F1C7F4C" w14:textId="77777777" w:rsidR="00A41067" w:rsidRPr="00A41067" w:rsidRDefault="00291ED5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34C7AC1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ram </w:t>
            </w:r>
          </w:p>
          <w:p w14:paraId="280DE035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375F1D89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56FCD7CD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CEFB4CE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52F81ACD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6536312849162011</w:t>
            </w:r>
          </w:p>
          <w:p w14:paraId="13290DC1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8212290502793296</w:t>
            </w:r>
          </w:p>
          <w:p w14:paraId="29017271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8752751744213916</w:t>
            </w:r>
          </w:p>
          <w:p w14:paraId="37901DE9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8957593457435518</w:t>
            </w:r>
          </w:p>
          <w:p w14:paraId="2ED84AB6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9158094648344922</w:t>
            </w:r>
          </w:p>
          <w:p w14:paraId="3AB70481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1A34A148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7243947858472998</w:t>
            </w:r>
          </w:p>
          <w:p w14:paraId="701C0784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6052141527001862</w:t>
            </w:r>
          </w:p>
          <w:p w14:paraId="7E595447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5083798882681564</w:t>
            </w:r>
          </w:p>
          <w:p w14:paraId="4403156A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4334264432029795</w:t>
            </w:r>
          </w:p>
          <w:p w14:paraId="45595375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3754189944134078</w:t>
            </w:r>
          </w:p>
          <w:p w14:paraId="0EE38214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4901F32F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3621973929236499</w:t>
            </w:r>
          </w:p>
          <w:p w14:paraId="6ADB3B92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6052141527001862</w:t>
            </w:r>
          </w:p>
          <w:p w14:paraId="778946A6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7625698324022346</w:t>
            </w:r>
          </w:p>
          <w:p w14:paraId="68683CD2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866852886405959</w:t>
            </w:r>
          </w:p>
          <w:p w14:paraId="6EA201B2" w14:textId="01F24180" w:rsidR="00235D57" w:rsidRDefault="00A41067" w:rsidP="00A41067">
            <w:pPr>
              <w:widowControl/>
              <w:jc w:val="left"/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9385474860335196</w:t>
            </w:r>
          </w:p>
        </w:tc>
      </w:tr>
      <w:tr w:rsidR="00B93773" w14:paraId="157011DC" w14:textId="77777777" w:rsidTr="004F3C80">
        <w:tc>
          <w:tcPr>
            <w:tcW w:w="2765" w:type="dxa"/>
          </w:tcPr>
          <w:p w14:paraId="0E74D06C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maximum of word embedding</w:t>
            </w:r>
          </w:p>
        </w:tc>
        <w:tc>
          <w:tcPr>
            <w:tcW w:w="1766" w:type="dxa"/>
          </w:tcPr>
          <w:p w14:paraId="326C7AE1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3C57CFAE" w14:textId="77777777" w:rsidR="0050585C" w:rsidRPr="0050585C" w:rsidRDefault="00291ED5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FC71171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ram </w:t>
            </w:r>
          </w:p>
          <w:p w14:paraId="62F4DD9C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66E6A766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39B0EC51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366A75B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242F3649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6666666666666666</w:t>
            </w:r>
          </w:p>
          <w:p w14:paraId="42425B65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8100558659217877</w:t>
            </w:r>
          </w:p>
          <w:p w14:paraId="06B91979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878200978970475</w:t>
            </w:r>
          </w:p>
          <w:p w14:paraId="0612DA07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8996162489890969</w:t>
            </w:r>
          </w:p>
          <w:p w14:paraId="1C42F252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9084383013891105</w:t>
            </w:r>
          </w:p>
          <w:p w14:paraId="4F56FAF8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56E6EB5C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7206703910614525</w:t>
            </w:r>
          </w:p>
          <w:p w14:paraId="73E01E82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5493482309124768</w:t>
            </w:r>
          </w:p>
          <w:p w14:paraId="77FF4541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47113594040968343</w:t>
            </w:r>
          </w:p>
          <w:p w14:paraId="1710BB56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41247672253258844</w:t>
            </w:r>
          </w:p>
          <w:p w14:paraId="77EF9B4B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3702048417132216</w:t>
            </w:r>
          </w:p>
          <w:p w14:paraId="3E259045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421C8301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36033519553072624</w:t>
            </w:r>
          </w:p>
          <w:p w14:paraId="5ADA9255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5493482309124768</w:t>
            </w:r>
          </w:p>
          <w:p w14:paraId="0E2C9FF9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7067039106145251</w:t>
            </w:r>
          </w:p>
          <w:p w14:paraId="6101C5CF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8249534450651769</w:t>
            </w:r>
          </w:p>
          <w:p w14:paraId="06B2D3B2" w14:textId="1C0E7270" w:rsidR="00235D57" w:rsidRDefault="0050585C" w:rsidP="0050585C">
            <w:pPr>
              <w:widowControl/>
              <w:jc w:val="left"/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925512104283054</w:t>
            </w:r>
          </w:p>
        </w:tc>
      </w:tr>
      <w:tr w:rsidR="00B93773" w14:paraId="3E01ECDB" w14:textId="77777777" w:rsidTr="004F3C80">
        <w:tc>
          <w:tcPr>
            <w:tcW w:w="2765" w:type="dxa"/>
          </w:tcPr>
          <w:p w14:paraId="0769CF43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1766" w:type="dxa"/>
          </w:tcPr>
          <w:p w14:paraId="0140E282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41669101" w14:textId="77777777" w:rsidR="000D3ECE" w:rsidRPr="000D3ECE" w:rsidRDefault="00291ED5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16D5B705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ram </w:t>
            </w:r>
          </w:p>
          <w:p w14:paraId="1FDB04A0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304D1E61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1993482E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44D77D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60BBAE3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664804469273743</w:t>
            </w:r>
          </w:p>
          <w:p w14:paraId="6B0D868E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8119180633147114</w:t>
            </w:r>
          </w:p>
          <w:p w14:paraId="00EFEB9A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86948893468343</w:t>
            </w:r>
          </w:p>
          <w:p w14:paraId="0F2E29B9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8825243164338955</w:t>
            </w:r>
          </w:p>
          <w:p w14:paraId="79034937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8913463688339094</w:t>
            </w:r>
          </w:p>
          <w:p w14:paraId="0E1CB25D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7DF360E3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7188081936685289</w:t>
            </w:r>
          </w:p>
          <w:p w14:paraId="7CD8F320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515828677839851</w:t>
            </w:r>
          </w:p>
          <w:p w14:paraId="29F40CD6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4692737430167598</w:t>
            </w:r>
          </w:p>
          <w:p w14:paraId="129D2B1D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4245810055865922</w:t>
            </w:r>
          </w:p>
          <w:p w14:paraId="328BA1F2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38845437616387335</w:t>
            </w:r>
          </w:p>
          <w:p w14:paraId="31D09369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29B3FC76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35940409683426444</w:t>
            </w:r>
          </w:p>
          <w:p w14:paraId="78E9021F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515828677839851</w:t>
            </w:r>
          </w:p>
          <w:p w14:paraId="1E035580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7039106145251397</w:t>
            </w:r>
          </w:p>
          <w:p w14:paraId="00F3DB42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8491620111731844</w:t>
            </w:r>
          </w:p>
          <w:p w14:paraId="313E4C4D" w14:textId="262F1898" w:rsidR="0094350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9711359404096834</w:t>
            </w:r>
          </w:p>
        </w:tc>
      </w:tr>
    </w:tbl>
    <w:p w14:paraId="5EDA24EE" w14:textId="77777777" w:rsidR="00B93773" w:rsidRPr="00B93773" w:rsidRDefault="00B93773" w:rsidP="00B93773"/>
    <w:p w14:paraId="05B4BF02" w14:textId="37B85B00" w:rsidR="006965C7" w:rsidRDefault="00DE449A" w:rsidP="000A2CC6">
      <w:pPr>
        <w:pStyle w:val="3"/>
      </w:pPr>
      <w:bookmarkStart w:id="15" w:name="_Toc1753786"/>
      <w:proofErr w:type="spellStart"/>
      <w:r>
        <w:t>c.</w:t>
      </w:r>
      <w:bookmarkStart w:id="16" w:name="OLE_LINK18"/>
      <w:bookmarkStart w:id="17" w:name="OLE_LINK19"/>
      <w:r w:rsidR="006965C7" w:rsidRPr="000A2CC6">
        <w:rPr>
          <w:rFonts w:hint="eastAsia"/>
        </w:rPr>
        <w:t>G</w:t>
      </w:r>
      <w:r w:rsidR="006965C7" w:rsidRPr="000A2CC6">
        <w:t>PU</w:t>
      </w:r>
      <w:bookmarkEnd w:id="15"/>
      <w:bookmarkEnd w:id="16"/>
      <w:bookmarkEnd w:id="17"/>
      <w:proofErr w:type="spellEnd"/>
    </w:p>
    <w:p w14:paraId="3687E59E" w14:textId="67168E06" w:rsidR="001D342F" w:rsidRPr="001D342F" w:rsidRDefault="001D342F" w:rsidP="001D342F">
      <w:r>
        <w:rPr>
          <w:rFonts w:hint="eastAsia"/>
        </w:rPr>
        <w:t>8</w:t>
      </w:r>
      <w:r>
        <w:t xml:space="preserve"> kinds of GP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B93773" w14:paraId="38541032" w14:textId="77777777" w:rsidTr="004F3C80">
        <w:tc>
          <w:tcPr>
            <w:tcW w:w="2765" w:type="dxa"/>
          </w:tcPr>
          <w:p w14:paraId="11506585" w14:textId="38736313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GPU</w:t>
            </w:r>
            <w:r w:rsidRPr="00C71181">
              <w:rPr>
                <w:kern w:val="0"/>
              </w:rPr>
              <w:t xml:space="preserve"> using S</w:t>
            </w:r>
            <w:r w:rsidRPr="00C71181">
              <w:rPr>
                <w:rFonts w:hint="eastAsia"/>
                <w:kern w:val="0"/>
              </w:rPr>
              <w:t>VM</w:t>
            </w:r>
          </w:p>
        </w:tc>
        <w:tc>
          <w:tcPr>
            <w:tcW w:w="1766" w:type="dxa"/>
            <w:vAlign w:val="bottom"/>
          </w:tcPr>
          <w:p w14:paraId="54534B4C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1A7C945A" w14:textId="33E9FB9A" w:rsidR="00B93773" w:rsidRDefault="00291ED5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93773" w14:paraId="4E96FEA0" w14:textId="77777777" w:rsidTr="004F3C80">
        <w:tc>
          <w:tcPr>
            <w:tcW w:w="2765" w:type="dxa"/>
          </w:tcPr>
          <w:p w14:paraId="0BFE1D4B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2EB67288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14E70F40" w14:textId="77777777" w:rsidR="004A1AC1" w:rsidRPr="004A1AC1" w:rsidRDefault="00291ED5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7F40B914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gpu</w:t>
            </w:r>
            <w:proofErr w:type="spellEnd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71092242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67430B2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327CD3BD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9D3C08A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4B8E67E4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4934823091247672</w:t>
            </w:r>
          </w:p>
          <w:p w14:paraId="3134761D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7877094972067039</w:t>
            </w:r>
          </w:p>
          <w:p w14:paraId="44A3F9AC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8805278408419847</w:t>
            </w:r>
          </w:p>
          <w:p w14:paraId="61AE0BBB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8963565186818357</w:t>
            </w:r>
          </w:p>
          <w:p w14:paraId="6D04F360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9027725567909366</w:t>
            </w:r>
          </w:p>
          <w:p w14:paraId="71F9A009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107D6458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5027932960893855</w:t>
            </w:r>
          </w:p>
          <w:p w14:paraId="357F4D2D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409683426443203</w:t>
            </w:r>
          </w:p>
          <w:p w14:paraId="6FC07C94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34761018001241467</w:t>
            </w:r>
          </w:p>
          <w:p w14:paraId="467833AD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31052141527001864</w:t>
            </w:r>
          </w:p>
          <w:p w14:paraId="0C633BB5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26666666666666666</w:t>
            </w:r>
          </w:p>
          <w:p w14:paraId="55F649A6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6474364D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25139664804469275</w:t>
            </w:r>
          </w:p>
          <w:p w14:paraId="59540F5F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409683426443203</w:t>
            </w:r>
          </w:p>
          <w:p w14:paraId="08DEA2D4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521415270018622</w:t>
            </w:r>
          </w:p>
          <w:p w14:paraId="60196765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6210428305400373</w:t>
            </w:r>
          </w:p>
          <w:p w14:paraId="28548C4C" w14:textId="49A0795D" w:rsidR="003F6E45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6666666666666666</w:t>
            </w:r>
          </w:p>
        </w:tc>
      </w:tr>
      <w:tr w:rsidR="00B93773" w14:paraId="7FE02C7B" w14:textId="77777777" w:rsidTr="004F3C80">
        <w:tc>
          <w:tcPr>
            <w:tcW w:w="2765" w:type="dxa"/>
          </w:tcPr>
          <w:p w14:paraId="11B310C0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maximum of word embedding</w:t>
            </w:r>
          </w:p>
        </w:tc>
        <w:tc>
          <w:tcPr>
            <w:tcW w:w="1766" w:type="dxa"/>
          </w:tcPr>
          <w:p w14:paraId="1D965A50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2EDAC113" w14:textId="77777777" w:rsidR="00596D08" w:rsidRPr="00596D08" w:rsidRDefault="00291ED5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192DCF98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gpu</w:t>
            </w:r>
            <w:proofErr w:type="spellEnd"/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D81BDF5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45611B46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396019E8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6CEAC14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31AC4A17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5679702048417132</w:t>
            </w:r>
          </w:p>
          <w:p w14:paraId="39A3317E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8007448789571695</w:t>
            </w:r>
          </w:p>
          <w:p w14:paraId="44AE8025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8453916771614817</w:t>
            </w:r>
          </w:p>
          <w:p w14:paraId="7576EF51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8714624406624127</w:t>
            </w:r>
          </w:p>
          <w:p w14:paraId="6EC7FB7F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887502535935165</w:t>
            </w:r>
          </w:p>
          <w:p w14:paraId="090827C2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18E9F141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5735567970204841</w:t>
            </w:r>
          </w:p>
          <w:p w14:paraId="61D911CB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4134078212290503</w:t>
            </w:r>
          </w:p>
          <w:p w14:paraId="5F8C8803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308504034761018</w:t>
            </w:r>
          </w:p>
          <w:p w14:paraId="2D4AD12E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25186219739292365</w:t>
            </w:r>
          </w:p>
          <w:p w14:paraId="2A478F61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22681564245810057</w:t>
            </w:r>
          </w:p>
          <w:p w14:paraId="16544286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3988D0B1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28677839851024206</w:t>
            </w:r>
          </w:p>
          <w:p w14:paraId="50BAF11D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4134078212290503</w:t>
            </w:r>
          </w:p>
          <w:p w14:paraId="2EC0C512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462756052141527</w:t>
            </w:r>
          </w:p>
          <w:p w14:paraId="34550DB8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5037243947858473</w:t>
            </w:r>
          </w:p>
          <w:p w14:paraId="2C136A42" w14:textId="3DFC1EF1" w:rsidR="009372FA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5670391061452514</w:t>
            </w:r>
          </w:p>
        </w:tc>
      </w:tr>
      <w:tr w:rsidR="00B93773" w14:paraId="0C9C7221" w14:textId="77777777" w:rsidTr="004F3C80">
        <w:tc>
          <w:tcPr>
            <w:tcW w:w="2765" w:type="dxa"/>
          </w:tcPr>
          <w:p w14:paraId="561767F6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he concatenation of the pointwise average and maximum of word embedding</w:t>
            </w:r>
          </w:p>
        </w:tc>
        <w:tc>
          <w:tcPr>
            <w:tcW w:w="1766" w:type="dxa"/>
          </w:tcPr>
          <w:p w14:paraId="5AFC3D2E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0E03CEAF" w14:textId="77777777" w:rsidR="001B7A07" w:rsidRPr="001B7A07" w:rsidRDefault="00291ED5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431CB989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gpu</w:t>
            </w:r>
            <w:proofErr w:type="spellEnd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40068BD2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62EC2F7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5AFA691A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39EEF73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1354E2ED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5344506517690876</w:t>
            </w:r>
          </w:p>
          <w:p w14:paraId="3A9250E6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8119180633147114</w:t>
            </w:r>
          </w:p>
          <w:p w14:paraId="1A36673E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8506902828079299</w:t>
            </w:r>
          </w:p>
          <w:p w14:paraId="34236747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887934230666403</w:t>
            </w:r>
          </w:p>
          <w:p w14:paraId="4D3DD9A5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9015683116482425</w:t>
            </w:r>
          </w:p>
          <w:p w14:paraId="58D37A63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precision:</w:t>
            </w:r>
          </w:p>
          <w:p w14:paraId="440B13F0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5493482309124768</w:t>
            </w:r>
          </w:p>
          <w:p w14:paraId="7808AE35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441340782122905</w:t>
            </w:r>
          </w:p>
          <w:p w14:paraId="00102729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36685288640595903</w:t>
            </w:r>
          </w:p>
          <w:p w14:paraId="06BB05C6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3165735567970205</w:t>
            </w:r>
          </w:p>
          <w:p w14:paraId="4FD9210C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26927374301675977</w:t>
            </w:r>
          </w:p>
          <w:p w14:paraId="57D59F9F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39596B5B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2746741154562384</w:t>
            </w:r>
          </w:p>
          <w:p w14:paraId="36785EAC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441340782122905</w:t>
            </w:r>
          </w:p>
          <w:p w14:paraId="42D4B371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5502793296089385</w:t>
            </w:r>
          </w:p>
          <w:p w14:paraId="74F4D069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633147113594041</w:t>
            </w:r>
          </w:p>
          <w:p w14:paraId="19C3EE5F" w14:textId="6EEC4E98" w:rsidR="003F6E45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6731843575418994</w:t>
            </w:r>
          </w:p>
        </w:tc>
      </w:tr>
    </w:tbl>
    <w:p w14:paraId="71958D08" w14:textId="77777777" w:rsidR="00B93773" w:rsidRPr="00B93773" w:rsidRDefault="00B93773" w:rsidP="00B93773"/>
    <w:p w14:paraId="017FE14C" w14:textId="046C06A0" w:rsidR="000A2CC6" w:rsidRDefault="00DE449A" w:rsidP="000A2CC6">
      <w:pPr>
        <w:pStyle w:val="3"/>
      </w:pPr>
      <w:bookmarkStart w:id="18" w:name="_Toc1753787"/>
      <w:proofErr w:type="spellStart"/>
      <w:r>
        <w:t>d.</w:t>
      </w:r>
      <w:bookmarkStart w:id="19" w:name="OLE_LINK16"/>
      <w:bookmarkStart w:id="20" w:name="OLE_LINK17"/>
      <w:r w:rsidR="000A2CC6" w:rsidRPr="000A2CC6">
        <w:rPr>
          <w:rFonts w:hint="eastAsia"/>
        </w:rPr>
        <w:t>H</w:t>
      </w:r>
      <w:r w:rsidR="000A2CC6" w:rsidRPr="000A2CC6">
        <w:t>ard</w:t>
      </w:r>
      <w:proofErr w:type="spellEnd"/>
      <w:r w:rsidR="000A2CC6" w:rsidRPr="000A2CC6">
        <w:t xml:space="preserve"> Drive</w:t>
      </w:r>
      <w:bookmarkEnd w:id="18"/>
      <w:bookmarkEnd w:id="19"/>
      <w:bookmarkEnd w:id="20"/>
    </w:p>
    <w:p w14:paraId="3F46E185" w14:textId="29DBE30A" w:rsidR="00390853" w:rsidRPr="00390853" w:rsidRDefault="00390853" w:rsidP="00390853">
      <w:r>
        <w:rPr>
          <w:rFonts w:hint="eastAsia"/>
        </w:rPr>
        <w:t>1</w:t>
      </w:r>
      <w:r>
        <w:t>1kinds of H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B93773" w14:paraId="758926F9" w14:textId="77777777" w:rsidTr="004F3C80">
        <w:tc>
          <w:tcPr>
            <w:tcW w:w="2765" w:type="dxa"/>
          </w:tcPr>
          <w:p w14:paraId="46BAA264" w14:textId="48615839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Hard Drive</w:t>
            </w:r>
            <w:r w:rsidRPr="00C71181">
              <w:rPr>
                <w:kern w:val="0"/>
              </w:rPr>
              <w:t xml:space="preserve"> using S</w:t>
            </w:r>
            <w:r w:rsidRPr="00C71181">
              <w:rPr>
                <w:rFonts w:hint="eastAsia"/>
                <w:kern w:val="0"/>
              </w:rPr>
              <w:t>VM</w:t>
            </w:r>
          </w:p>
        </w:tc>
        <w:tc>
          <w:tcPr>
            <w:tcW w:w="1766" w:type="dxa"/>
            <w:vAlign w:val="bottom"/>
          </w:tcPr>
          <w:p w14:paraId="00F4A708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44B88312" w14:textId="28FBCBAB" w:rsidR="00B93773" w:rsidRDefault="00291ED5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93773" w14:paraId="1C30F284" w14:textId="77777777" w:rsidTr="004F3C80">
        <w:tc>
          <w:tcPr>
            <w:tcW w:w="2765" w:type="dxa"/>
          </w:tcPr>
          <w:p w14:paraId="29A9172B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56EA9813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20CE42E5" w14:textId="77777777" w:rsidR="00D548B1" w:rsidRPr="00D548B1" w:rsidRDefault="00291ED5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3E91539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hd</w:t>
            </w:r>
            <w:proofErr w:type="spellEnd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3FDFF0DE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D28413B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5C5B19F9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E003F5F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5A8BF827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37988826815642457</w:t>
            </w:r>
          </w:p>
          <w:p w14:paraId="46BBC570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6256983240223464</w:t>
            </w:r>
          </w:p>
          <w:p w14:paraId="2C92284A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7361404037909078</w:t>
            </w:r>
          </w:p>
          <w:p w14:paraId="7E20671C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7771087464352283</w:t>
            </w:r>
          </w:p>
          <w:p w14:paraId="3C20A145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7987628750534439</w:t>
            </w:r>
          </w:p>
          <w:p w14:paraId="4AD7B6E6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50905F6F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43947858472998136</w:t>
            </w:r>
          </w:p>
          <w:p w14:paraId="4DAA02E9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3919925512104283</w:t>
            </w:r>
          </w:p>
          <w:p w14:paraId="0E3E7977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35878336436995656</w:t>
            </w:r>
          </w:p>
          <w:p w14:paraId="0DC69563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3361266294227188</w:t>
            </w:r>
          </w:p>
          <w:p w14:paraId="165DB190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3191806331471136</w:t>
            </w:r>
          </w:p>
          <w:p w14:paraId="23719670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57A51835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14649286157666047</w:t>
            </w:r>
          </w:p>
          <w:p w14:paraId="739E9B11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26132836747361887</w:t>
            </w:r>
          </w:p>
          <w:p w14:paraId="26AFD802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35878336436995656</w:t>
            </w:r>
          </w:p>
          <w:p w14:paraId="42FE8FE1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44816883923029177</w:t>
            </w:r>
          </w:p>
          <w:p w14:paraId="00D8E760" w14:textId="3AE28BB2" w:rsidR="00D939D9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531967721911856</w:t>
            </w:r>
          </w:p>
        </w:tc>
      </w:tr>
      <w:tr w:rsidR="00B93773" w14:paraId="22F38A55" w14:textId="77777777" w:rsidTr="004F3C80">
        <w:tc>
          <w:tcPr>
            <w:tcW w:w="2765" w:type="dxa"/>
          </w:tcPr>
          <w:p w14:paraId="1CD484FA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maximum of word embedding</w:t>
            </w:r>
          </w:p>
        </w:tc>
        <w:tc>
          <w:tcPr>
            <w:tcW w:w="1766" w:type="dxa"/>
          </w:tcPr>
          <w:p w14:paraId="1FFE33B1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89DA1D0" w14:textId="77777777" w:rsidR="006D239C" w:rsidRPr="006D239C" w:rsidRDefault="00291ED5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255980E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hd</w:t>
            </w:r>
            <w:proofErr w:type="spellEnd"/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38B735B7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67948525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classifier: </w:t>
            </w:r>
            <w:proofErr w:type="spellStart"/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47C4CA36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38E576D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6BCDA52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36685288640595903</w:t>
            </w:r>
          </w:p>
          <w:p w14:paraId="761060F0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5586592178770949</w:t>
            </w:r>
          </w:p>
          <w:p w14:paraId="6D63DFA1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6338538253790938</w:t>
            </w:r>
          </w:p>
          <w:p w14:paraId="2B871ADA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6683044771481815</w:t>
            </w:r>
          </w:p>
          <w:p w14:paraId="791DDE4E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7043946915118742</w:t>
            </w:r>
          </w:p>
          <w:p w14:paraId="09E6509F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63AFA805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4692737430167598</w:t>
            </w:r>
          </w:p>
          <w:p w14:paraId="64CDB3DC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4515828677839851</w:t>
            </w:r>
          </w:p>
          <w:p w14:paraId="4279FC47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399130974549969</w:t>
            </w:r>
          </w:p>
          <w:p w14:paraId="5CD00536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36266294227188084</w:t>
            </w:r>
          </w:p>
          <w:p w14:paraId="3364C528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3478584729981378</w:t>
            </w:r>
          </w:p>
          <w:p w14:paraId="3BEC4F85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73B37FCC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1564245810055866</w:t>
            </w:r>
          </w:p>
          <w:p w14:paraId="483AB72F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3010552451893234</w:t>
            </w:r>
          </w:p>
          <w:p w14:paraId="0F926C81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399130974549969</w:t>
            </w:r>
          </w:p>
          <w:p w14:paraId="7F594FF3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4835505896958411</w:t>
            </w:r>
          </w:p>
          <w:p w14:paraId="7611C65B" w14:textId="205D1B3C" w:rsidR="00BB10A9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5797641216635631</w:t>
            </w:r>
          </w:p>
        </w:tc>
      </w:tr>
      <w:tr w:rsidR="00B93773" w14:paraId="1A548226" w14:textId="77777777" w:rsidTr="004F3C80">
        <w:tc>
          <w:tcPr>
            <w:tcW w:w="2765" w:type="dxa"/>
          </w:tcPr>
          <w:p w14:paraId="740EA515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1766" w:type="dxa"/>
          </w:tcPr>
          <w:p w14:paraId="70E01E65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2A3199F5" w14:textId="77777777" w:rsidR="00EB5F7F" w:rsidRPr="00EB5F7F" w:rsidRDefault="00291ED5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4BEC1D4D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hd</w:t>
            </w:r>
            <w:proofErr w:type="spellEnd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3C2CEFE2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2FB93EF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286701B5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2B933FB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60BD2A3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4264432029795158</w:t>
            </w:r>
          </w:p>
          <w:p w14:paraId="6E9CA8BB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6908752327746741</w:t>
            </w:r>
          </w:p>
          <w:p w14:paraId="0B01EEE5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7707695032455486</w:t>
            </w:r>
          </w:p>
          <w:p w14:paraId="64367C77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8126689445863308</w:t>
            </w:r>
          </w:p>
          <w:p w14:paraId="1951C0B1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831115054149996</w:t>
            </w:r>
          </w:p>
          <w:p w14:paraId="705A0982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492BBDCE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46741154562383613</w:t>
            </w:r>
          </w:p>
          <w:p w14:paraId="2E1D7229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3957169459962756</w:t>
            </w:r>
          </w:p>
          <w:p w14:paraId="3AB15F12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3643699565487275</w:t>
            </w:r>
          </w:p>
          <w:p w14:paraId="4198F6A7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34962756052141525</w:t>
            </w:r>
          </w:p>
          <w:p w14:paraId="243B3897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34487895716946</w:t>
            </w:r>
          </w:p>
          <w:p w14:paraId="0EF6BD1E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2AC1ED95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1558038485412787</w:t>
            </w:r>
          </w:p>
          <w:p w14:paraId="6CC4441E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2638112973308504</w:t>
            </w:r>
          </w:p>
          <w:p w14:paraId="40762EAE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3643699565487275</w:t>
            </w:r>
          </w:p>
          <w:p w14:paraId="10E9A5C0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46617008069522037</w:t>
            </w:r>
          </w:p>
          <w:p w14:paraId="60FB0DFD" w14:textId="6E8876BC" w:rsidR="007A7BC3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5747982619490999</w:t>
            </w:r>
          </w:p>
        </w:tc>
      </w:tr>
    </w:tbl>
    <w:p w14:paraId="053E6BCF" w14:textId="77777777" w:rsidR="00B93773" w:rsidRPr="00B93773" w:rsidRDefault="00B93773" w:rsidP="00B93773"/>
    <w:p w14:paraId="3AF44C97" w14:textId="3C11CDAF" w:rsidR="000A2CC6" w:rsidRDefault="00DE449A" w:rsidP="000A2CC6">
      <w:pPr>
        <w:pStyle w:val="3"/>
      </w:pPr>
      <w:bookmarkStart w:id="21" w:name="_Toc1753788"/>
      <w:proofErr w:type="spellStart"/>
      <w:proofErr w:type="gramStart"/>
      <w:r>
        <w:lastRenderedPageBreak/>
        <w:t>e.</w:t>
      </w:r>
      <w:bookmarkStart w:id="22" w:name="OLE_LINK3"/>
      <w:bookmarkStart w:id="23" w:name="OLE_LINK4"/>
      <w:r w:rsidR="000A2CC6" w:rsidRPr="000A2CC6">
        <w:rPr>
          <w:rFonts w:hint="eastAsia"/>
        </w:rPr>
        <w:t>S</w:t>
      </w:r>
      <w:r w:rsidR="000A2CC6" w:rsidRPr="000A2CC6">
        <w:t>creen</w:t>
      </w:r>
      <w:proofErr w:type="spellEnd"/>
      <w:proofErr w:type="gramEnd"/>
      <w:r w:rsidR="000A2CC6" w:rsidRPr="000A2CC6">
        <w:t xml:space="preserve"> Size</w:t>
      </w:r>
      <w:bookmarkEnd w:id="21"/>
      <w:bookmarkEnd w:id="22"/>
      <w:bookmarkEnd w:id="23"/>
    </w:p>
    <w:p w14:paraId="120C86F2" w14:textId="288FCD1C" w:rsidR="00371E3C" w:rsidRPr="00371E3C" w:rsidRDefault="0047158D" w:rsidP="00371E3C">
      <w:r>
        <w:rPr>
          <w:rFonts w:hint="eastAsia"/>
        </w:rPr>
        <w:t>9</w:t>
      </w:r>
      <w:r>
        <w:t xml:space="preserve"> kinds of Screen Siz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C71181" w14:paraId="2BC2970B" w14:textId="77777777" w:rsidTr="00C71181">
        <w:tc>
          <w:tcPr>
            <w:tcW w:w="2765" w:type="dxa"/>
          </w:tcPr>
          <w:p w14:paraId="0AD67010" w14:textId="253EE192" w:rsidR="00C71181" w:rsidRDefault="00C71181" w:rsidP="00C711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24" w:name="OLE_LINK14"/>
            <w:bookmarkStart w:id="25" w:name="OLE_LINK15"/>
            <w:r>
              <w:rPr>
                <w:rFonts w:hint="eastAsia"/>
                <w:kern w:val="0"/>
              </w:rPr>
              <w:t>Screen Size</w:t>
            </w:r>
            <w:r w:rsidRPr="00C71181">
              <w:rPr>
                <w:kern w:val="0"/>
              </w:rPr>
              <w:t xml:space="preserve"> using S</w:t>
            </w:r>
            <w:r w:rsidRPr="00C71181">
              <w:rPr>
                <w:rFonts w:hint="eastAsia"/>
                <w:kern w:val="0"/>
              </w:rPr>
              <w:t>VM</w:t>
            </w:r>
          </w:p>
        </w:tc>
        <w:tc>
          <w:tcPr>
            <w:tcW w:w="1766" w:type="dxa"/>
            <w:vAlign w:val="bottom"/>
          </w:tcPr>
          <w:p w14:paraId="5F95D0C8" w14:textId="2B264451" w:rsidR="00C71181" w:rsidRDefault="00C71181" w:rsidP="00C711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117760A0" w14:textId="477F9C1A" w:rsidR="00C71181" w:rsidRDefault="00291ED5" w:rsidP="00C711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C71181" w14:paraId="548CDFEB" w14:textId="77777777" w:rsidTr="00C71181">
        <w:tc>
          <w:tcPr>
            <w:tcW w:w="2765" w:type="dxa"/>
          </w:tcPr>
          <w:p w14:paraId="63294E52" w14:textId="01849C61" w:rsidR="00C71181" w:rsidRDefault="00C71181" w:rsidP="00C711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42AE8B03" w14:textId="2DCC4292" w:rsidR="00C71181" w:rsidRDefault="00C71181" w:rsidP="00C711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3AD0D6C" w14:textId="77777777" w:rsidR="001B7A07" w:rsidRPr="001B7A07" w:rsidRDefault="00291ED5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0E8D541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0F4A038C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576B8AD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56977BC5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C7413E1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5C2B5403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5027932960893855</w:t>
            </w:r>
          </w:p>
          <w:p w14:paraId="0542D68D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7839851024208566</w:t>
            </w:r>
          </w:p>
          <w:p w14:paraId="702DA26E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882678024767231</w:t>
            </w:r>
          </w:p>
          <w:p w14:paraId="21BD538B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9050243934823149</w:t>
            </w:r>
          </w:p>
          <w:p w14:paraId="773ABF74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9074304077732278</w:t>
            </w:r>
          </w:p>
          <w:p w14:paraId="23CFBBAE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735FC378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7411545623836127</w:t>
            </w:r>
          </w:p>
          <w:p w14:paraId="3BDADAD0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648975791433892</w:t>
            </w:r>
          </w:p>
          <w:p w14:paraId="56094018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5754189944134078</w:t>
            </w:r>
          </w:p>
          <w:p w14:paraId="3BECAD17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45391061452513964</w:t>
            </w:r>
          </w:p>
          <w:p w14:paraId="01B91311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36722532588454376</w:t>
            </w:r>
          </w:p>
          <w:p w14:paraId="341D2022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5C669198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37057728119180633</w:t>
            </w:r>
          </w:p>
          <w:p w14:paraId="65EC4B82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648975791433892</w:t>
            </w:r>
          </w:p>
          <w:p w14:paraId="3519AB85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8631284916201117</w:t>
            </w:r>
          </w:p>
          <w:p w14:paraId="34D5D95F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9078212290502793</w:t>
            </w:r>
          </w:p>
          <w:p w14:paraId="3D17C928" w14:textId="0B00D301" w:rsidR="00220C39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9180633147113594</w:t>
            </w:r>
          </w:p>
        </w:tc>
      </w:tr>
      <w:tr w:rsidR="00C71181" w14:paraId="7922DCCD" w14:textId="77777777" w:rsidTr="00C71181">
        <w:tc>
          <w:tcPr>
            <w:tcW w:w="2765" w:type="dxa"/>
          </w:tcPr>
          <w:p w14:paraId="3B7712C9" w14:textId="5D5A3B84" w:rsidR="00C71181" w:rsidRDefault="00C71181" w:rsidP="00C711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maximum of word embedding</w:t>
            </w:r>
          </w:p>
        </w:tc>
        <w:tc>
          <w:tcPr>
            <w:tcW w:w="1766" w:type="dxa"/>
          </w:tcPr>
          <w:p w14:paraId="62188FBF" w14:textId="1022B555" w:rsidR="00C71181" w:rsidRDefault="00C71181" w:rsidP="00C711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13D2927C" w14:textId="77777777" w:rsidR="00857AC7" w:rsidRPr="00857AC7" w:rsidRDefault="00291ED5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104A6016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1054F8F2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26DF244C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59803CEB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7ADDDE3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54261120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6741154562383612</w:t>
            </w:r>
          </w:p>
          <w:p w14:paraId="536BD34A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8230912476722533</w:t>
            </w:r>
          </w:p>
          <w:p w14:paraId="6A958F7A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89123636072094</w:t>
            </w:r>
          </w:p>
          <w:p w14:paraId="06AE341C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9173071242218712</w:t>
            </w:r>
          </w:p>
          <w:p w14:paraId="6411C227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9245251670946097</w:t>
            </w:r>
          </w:p>
          <w:p w14:paraId="185243E9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27041125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8156424581005587</w:t>
            </w:r>
          </w:p>
          <w:p w14:paraId="62128790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5940409683426443</w:t>
            </w:r>
          </w:p>
          <w:p w14:paraId="7BE79851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5114835505896959</w:t>
            </w:r>
          </w:p>
          <w:p w14:paraId="7ECB6909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4278398510242086</w:t>
            </w:r>
          </w:p>
          <w:p w14:paraId="5C898A29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3690875232774674</w:t>
            </w:r>
          </w:p>
          <w:p w14:paraId="23862588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6C5A95B1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40782122905027934</w:t>
            </w:r>
          </w:p>
          <w:p w14:paraId="6A2D857C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5940409683426443</w:t>
            </w:r>
          </w:p>
          <w:p w14:paraId="6F66CC52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7672253258845437</w:t>
            </w:r>
          </w:p>
          <w:p w14:paraId="55B963AB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8556797020484171</w:t>
            </w:r>
          </w:p>
          <w:p w14:paraId="634F6D59" w14:textId="443176F4" w:rsidR="00D72153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9227188081936686</w:t>
            </w:r>
          </w:p>
        </w:tc>
      </w:tr>
      <w:tr w:rsidR="00C71181" w14:paraId="28C7AA73" w14:textId="77777777" w:rsidTr="00C71181">
        <w:tc>
          <w:tcPr>
            <w:tcW w:w="2765" w:type="dxa"/>
          </w:tcPr>
          <w:p w14:paraId="497D8CC6" w14:textId="27CAE552" w:rsidR="00C71181" w:rsidRDefault="00C71181" w:rsidP="00C711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1766" w:type="dxa"/>
          </w:tcPr>
          <w:p w14:paraId="708E5BC6" w14:textId="1E932CA3" w:rsidR="00C71181" w:rsidRDefault="00C71181" w:rsidP="00C711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59C1AAB" w14:textId="77777777" w:rsidR="00C17BD7" w:rsidRPr="00C17BD7" w:rsidRDefault="00291ED5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C17BD7"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00B804FE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EA422EC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69DC7660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9B62085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B0A762A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7337057728119181</w:t>
            </w:r>
          </w:p>
          <w:p w14:paraId="0B642006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8230912476722533</w:t>
            </w:r>
          </w:p>
          <w:p w14:paraId="1B2D35E9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846589562516628</w:t>
            </w:r>
          </w:p>
          <w:p w14:paraId="3079FA2C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873591424714021</w:t>
            </w:r>
          </w:p>
          <w:p w14:paraId="527F2B3F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8944435485685989</w:t>
            </w:r>
          </w:p>
          <w:p w14:paraId="73AAF1BE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0008E869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851024208566108</w:t>
            </w:r>
          </w:p>
          <w:p w14:paraId="70C8A449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5791433891992551</w:t>
            </w:r>
          </w:p>
          <w:p w14:paraId="5C5381CD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4345127250155183</w:t>
            </w:r>
          </w:p>
          <w:p w14:paraId="0AA771B7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3761638733705773</w:t>
            </w:r>
          </w:p>
          <w:p w14:paraId="54C21D98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34450651769087526</w:t>
            </w:r>
          </w:p>
          <w:p w14:paraId="35F63F30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42E2EEA7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425512104283054</w:t>
            </w:r>
          </w:p>
          <w:p w14:paraId="16EA4AD2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5791433891992551</w:t>
            </w:r>
          </w:p>
          <w:p w14:paraId="35451F13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6517690875232774</w:t>
            </w:r>
          </w:p>
          <w:p w14:paraId="37C5EC00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7523277467411545</w:t>
            </w:r>
          </w:p>
          <w:p w14:paraId="20639E96" w14:textId="3EFB9C82" w:rsidR="001C02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861266294227188</w:t>
            </w:r>
          </w:p>
        </w:tc>
      </w:tr>
      <w:bookmarkEnd w:id="7"/>
      <w:bookmarkEnd w:id="8"/>
      <w:bookmarkEnd w:id="10"/>
      <w:bookmarkEnd w:id="11"/>
      <w:bookmarkEnd w:id="24"/>
      <w:bookmarkEnd w:id="25"/>
    </w:tbl>
    <w:p w14:paraId="08883FE1" w14:textId="2958E9C3" w:rsidR="00BD4424" w:rsidRDefault="00BD4424" w:rsidP="00BD4424"/>
    <w:p w14:paraId="6E074153" w14:textId="77777777" w:rsidR="00BD4424" w:rsidRDefault="00BD4424" w:rsidP="00BD4424">
      <w:pPr>
        <w:pStyle w:val="2"/>
      </w:pPr>
      <w:bookmarkStart w:id="26" w:name="_Toc1753789"/>
      <w:r>
        <w:rPr>
          <w:rFonts w:hint="eastAsia"/>
        </w:rPr>
        <w:t>2</w:t>
      </w:r>
      <w:r>
        <w:t>.MLP</w:t>
      </w:r>
      <w:bookmarkEnd w:id="26"/>
    </w:p>
    <w:p w14:paraId="7F5C65EB" w14:textId="553C58CB" w:rsidR="00893E81" w:rsidRPr="00893E81" w:rsidRDefault="00724731" w:rsidP="00893E81">
      <w:pPr>
        <w:pStyle w:val="3"/>
      </w:pPr>
      <w:bookmarkStart w:id="27" w:name="_Toc1753790"/>
      <w:proofErr w:type="spellStart"/>
      <w:r>
        <w:t>a.</w:t>
      </w:r>
      <w:r w:rsidRPr="000A2CC6">
        <w:rPr>
          <w:rFonts w:hint="eastAsia"/>
        </w:rPr>
        <w:t>C</w:t>
      </w:r>
      <w:r w:rsidRPr="000A2CC6">
        <w:t>PU</w:t>
      </w:r>
      <w:bookmarkEnd w:id="27"/>
      <w:proofErr w:type="spellEnd"/>
    </w:p>
    <w:p w14:paraId="44BEF3C5" w14:textId="77777777" w:rsidR="00724731" w:rsidRPr="00DE449A" w:rsidRDefault="00724731" w:rsidP="00724731">
      <w:r>
        <w:t>23 kinds of CP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724731" w14:paraId="237130D5" w14:textId="77777777" w:rsidTr="00D74B8A">
        <w:tc>
          <w:tcPr>
            <w:tcW w:w="2765" w:type="dxa"/>
          </w:tcPr>
          <w:p w14:paraId="6C9AA282" w14:textId="12BBB39F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CPU</w:t>
            </w:r>
            <w:r w:rsidRPr="00C71181">
              <w:rPr>
                <w:kern w:val="0"/>
              </w:rPr>
              <w:t xml:space="preserve"> using </w:t>
            </w:r>
            <w:r w:rsidR="00C9468B">
              <w:rPr>
                <w:kern w:val="0"/>
              </w:rPr>
              <w:t>MLP</w:t>
            </w:r>
          </w:p>
        </w:tc>
        <w:tc>
          <w:tcPr>
            <w:tcW w:w="1766" w:type="dxa"/>
            <w:vAlign w:val="bottom"/>
          </w:tcPr>
          <w:p w14:paraId="03593C2F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11667A5E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% difference</w:t>
            </w:r>
          </w:p>
        </w:tc>
      </w:tr>
      <w:tr w:rsidR="00724731" w14:paraId="08C9BAF7" w14:textId="77777777" w:rsidTr="00D74B8A">
        <w:tc>
          <w:tcPr>
            <w:tcW w:w="2765" w:type="dxa"/>
          </w:tcPr>
          <w:p w14:paraId="486B1633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4F3F6C8E" w14:textId="597A5EE2" w:rsidR="00724731" w:rsidRDefault="00B10868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765" w:type="dxa"/>
          </w:tcPr>
          <w:p w14:paraId="36815510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AA9242D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cpu</w:t>
            </w:r>
            <w:proofErr w:type="spellEnd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65DD9242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040EBDC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55A51064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872B262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ndcg</w:t>
            </w:r>
            <w:proofErr w:type="spellEnd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23322A9A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2054794520547945</w:t>
            </w:r>
          </w:p>
          <w:p w14:paraId="569916FB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3561643835616438</w:t>
            </w:r>
          </w:p>
          <w:p w14:paraId="4A138E7F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4177822210721305</w:t>
            </w:r>
          </w:p>
          <w:p w14:paraId="6B4E8CE1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4575153039872828</w:t>
            </w:r>
          </w:p>
          <w:p w14:paraId="3F7F7F69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4802083227140231</w:t>
            </w:r>
          </w:p>
          <w:p w14:paraId="1947B9BC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5045629330060762</w:t>
            </w:r>
          </w:p>
          <w:p w14:paraId="6FAD2BEC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5156527145637267</w:t>
            </w:r>
          </w:p>
          <w:p w14:paraId="617AF9A3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5256349868945518</w:t>
            </w:r>
          </w:p>
          <w:p w14:paraId="45C7DAA0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5346800434027265</w:t>
            </w:r>
          </w:p>
          <w:p w14:paraId="1F1B01FF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5387228222070151</w:t>
            </w:r>
          </w:p>
          <w:p w14:paraId="6A284D41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2728AA9B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3659491193737769</w:t>
            </w:r>
          </w:p>
          <w:p w14:paraId="5E25B6AD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3395303326810176</w:t>
            </w:r>
          </w:p>
          <w:p w14:paraId="67DDF7CB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3202870189171559</w:t>
            </w:r>
          </w:p>
          <w:p w14:paraId="497804A2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3067514677103718</w:t>
            </w:r>
          </w:p>
          <w:p w14:paraId="1C56852F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2919765166340509</w:t>
            </w:r>
          </w:p>
          <w:p w14:paraId="3E4016BE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2834311806914547</w:t>
            </w:r>
          </w:p>
          <w:p w14:paraId="3BB5597B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28068213586804586</w:t>
            </w:r>
          </w:p>
          <w:p w14:paraId="37369116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28057729941291587</w:t>
            </w:r>
          </w:p>
          <w:p w14:paraId="4368C4D2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27484235703413784</w:t>
            </w:r>
          </w:p>
          <w:p w14:paraId="25537F3D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26810176125244617</w:t>
            </w:r>
          </w:p>
          <w:p w14:paraId="0F44FD90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64C02BD7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026139222812412637</w:t>
            </w:r>
          </w:p>
          <w:p w14:paraId="3B5ECF97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04850433324014537</w:t>
            </w:r>
          </w:p>
          <w:p w14:paraId="3F4EB0B1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06863293262510484</w:t>
            </w:r>
          </w:p>
          <w:p w14:paraId="48DD522A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08764327648867766</w:t>
            </w:r>
          </w:p>
          <w:p w14:paraId="6DA5E341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10427732736930388</w:t>
            </w:r>
          </w:p>
          <w:p w14:paraId="100C3831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12147050601062342</w:t>
            </w:r>
          </w:p>
          <w:p w14:paraId="3FD461C7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14034106793402293</w:t>
            </w:r>
          </w:p>
          <w:p w14:paraId="51B7EF0D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16032988537880905</w:t>
            </w:r>
          </w:p>
          <w:p w14:paraId="185AA4CF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17668437237908863</w:t>
            </w:r>
          </w:p>
          <w:p w14:paraId="206CCB8E" w14:textId="68715FEE" w:rsidR="00004084" w:rsidRPr="002E65CE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19150125803746157</w:t>
            </w:r>
          </w:p>
        </w:tc>
      </w:tr>
      <w:tr w:rsidR="00724731" w14:paraId="207ED29A" w14:textId="77777777" w:rsidTr="00D74B8A">
        <w:tc>
          <w:tcPr>
            <w:tcW w:w="2765" w:type="dxa"/>
          </w:tcPr>
          <w:p w14:paraId="3E1647EF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maximum of word embedding</w:t>
            </w:r>
          </w:p>
        </w:tc>
        <w:tc>
          <w:tcPr>
            <w:tcW w:w="1766" w:type="dxa"/>
          </w:tcPr>
          <w:p w14:paraId="77D26A1F" w14:textId="5E584318" w:rsidR="00724731" w:rsidRDefault="00B10868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765" w:type="dxa"/>
          </w:tcPr>
          <w:p w14:paraId="7DCCD72B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cpu</w:t>
            </w:r>
            <w:proofErr w:type="spellEnd"/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36678C86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3D86CCEB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77701DD9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335FCCE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9301EC2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21330724070450097</w:t>
            </w:r>
          </w:p>
          <w:p w14:paraId="7618F3F5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36203522504892366</w:t>
            </w:r>
          </w:p>
          <w:p w14:paraId="3653E508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4280794021037213</w:t>
            </w:r>
          </w:p>
          <w:p w14:paraId="4B863474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4729378671058179</w:t>
            </w:r>
          </w:p>
          <w:p w14:paraId="76972A18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4932598988671593</w:t>
            </w:r>
          </w:p>
          <w:p w14:paraId="2036C066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5107420034998822</w:t>
            </w:r>
          </w:p>
          <w:p w14:paraId="6F7FCF43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5188922928474462</w:t>
            </w:r>
          </w:p>
          <w:p w14:paraId="153F1EC0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5301266865150932</w:t>
            </w:r>
          </w:p>
          <w:p w14:paraId="318B6452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5362946802665314</w:t>
            </w:r>
          </w:p>
          <w:p w14:paraId="4B947CF3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5372190702554286</w:t>
            </w:r>
          </w:p>
          <w:p w14:paraId="1A8A43FB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455EB585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36007827788649704</w:t>
            </w:r>
          </w:p>
          <w:p w14:paraId="5D669824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33072407045009783</w:t>
            </w:r>
          </w:p>
          <w:p w14:paraId="43E77B57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3202870189171559</w:t>
            </w:r>
          </w:p>
          <w:p w14:paraId="22737F6A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3028375733855186</w:t>
            </w:r>
          </w:p>
          <w:p w14:paraId="43EBD1EF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2837573385518591</w:t>
            </w:r>
          </w:p>
          <w:p w14:paraId="48E1A227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2710371819960861</w:t>
            </w:r>
          </w:p>
          <w:p w14:paraId="13169454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26614481409001955</w:t>
            </w:r>
          </w:p>
          <w:p w14:paraId="64450C0B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2585616438356164</w:t>
            </w:r>
          </w:p>
          <w:p w14:paraId="47EBDE4F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2552728854098717</w:t>
            </w:r>
          </w:p>
          <w:p w14:paraId="3EBC4E26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25244618395303325</w:t>
            </w:r>
          </w:p>
          <w:p w14:paraId="590ECC4A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27C00D79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025719876991892647</w:t>
            </w:r>
          </w:p>
          <w:p w14:paraId="0DD1A597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047246295778585405</w:t>
            </w:r>
          </w:p>
          <w:p w14:paraId="3ECA4209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06863293262510484</w:t>
            </w:r>
          </w:p>
          <w:p w14:paraId="7054253D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08652502096729102</w:t>
            </w:r>
          </w:p>
          <w:p w14:paraId="67258A6C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10134190662566396</w:t>
            </w:r>
          </w:p>
          <w:p w14:paraId="263C356A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1161587922840369</w:t>
            </w:r>
          </w:p>
          <w:p w14:paraId="6ED9F7BA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13307240704500978</w:t>
            </w:r>
          </w:p>
          <w:p w14:paraId="3B017AB4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14774951076320939</w:t>
            </w:r>
          </w:p>
          <w:p w14:paraId="42CD2707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16410399776348897</w:t>
            </w:r>
          </w:p>
          <w:p w14:paraId="1CDB34A1" w14:textId="535F1700" w:rsidR="004D715F" w:rsidRPr="002E65CE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1803187028235952</w:t>
            </w:r>
          </w:p>
        </w:tc>
      </w:tr>
      <w:tr w:rsidR="00724731" w14:paraId="120ECEFE" w14:textId="77777777" w:rsidTr="00D74B8A">
        <w:tc>
          <w:tcPr>
            <w:tcW w:w="2765" w:type="dxa"/>
          </w:tcPr>
          <w:p w14:paraId="3C62326D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1766" w:type="dxa"/>
          </w:tcPr>
          <w:p w14:paraId="1E3564F1" w14:textId="7341AF2E" w:rsidR="00724731" w:rsidRDefault="00B10868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765" w:type="dxa"/>
          </w:tcPr>
          <w:p w14:paraId="6536C405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cpu</w:t>
            </w:r>
            <w:proofErr w:type="spellEnd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10ADB85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18943FC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0A5F938F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FAC80E6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7D9AC44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191780821917808</w:t>
            </w:r>
          </w:p>
          <w:p w14:paraId="24B29172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36203522504892366</w:t>
            </w:r>
          </w:p>
          <w:p w14:paraId="71829163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42226704663475256</w:t>
            </w:r>
          </w:p>
          <w:p w14:paraId="39106E0A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45932093141599384</w:t>
            </w:r>
          </w:p>
          <w:p w14:paraId="465A3ED6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4843977467239171</w:t>
            </w:r>
          </w:p>
          <w:p w14:paraId="0F29835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503596544455694</w:t>
            </w:r>
          </w:p>
          <w:p w14:paraId="46A07427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5231506519192498</w:t>
            </w:r>
          </w:p>
          <w:p w14:paraId="1494C3F4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5308646847906482</w:t>
            </w:r>
          </w:p>
          <w:p w14:paraId="2A2E1B91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5379800156518273</w:t>
            </w:r>
          </w:p>
          <w:p w14:paraId="45E45ECB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5425021924816497</w:t>
            </w:r>
          </w:p>
          <w:p w14:paraId="651578C5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03C7146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3679060665362035</w:t>
            </w:r>
          </w:p>
          <w:p w14:paraId="0766906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3199608610567515</w:t>
            </w:r>
          </w:p>
          <w:p w14:paraId="04BEA93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299412915851272</w:t>
            </w:r>
          </w:p>
          <w:p w14:paraId="216E8F1B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9354207436399216</w:t>
            </w:r>
          </w:p>
          <w:p w14:paraId="2974B66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8649706457925633</w:t>
            </w:r>
          </w:p>
          <w:p w14:paraId="7D868513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7756033920417483</w:t>
            </w:r>
          </w:p>
          <w:p w14:paraId="2CAC2D2E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7369303885937935</w:t>
            </w:r>
          </w:p>
          <w:p w14:paraId="644DFA2D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6663405088062625</w:t>
            </w:r>
          </w:p>
          <w:p w14:paraId="1E83809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6310067405957815</w:t>
            </w:r>
          </w:p>
          <w:p w14:paraId="35E8FE71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594911937377691</w:t>
            </w:r>
          </w:p>
          <w:p w14:paraId="467609DF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39657B2A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026279004752585967</w:t>
            </w:r>
          </w:p>
          <w:p w14:paraId="0532DB3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045708694436678785</w:t>
            </w:r>
          </w:p>
          <w:p w14:paraId="0B10A879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06415991053955829</w:t>
            </w:r>
          </w:p>
          <w:p w14:paraId="191BD51E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08386916410399776</w:t>
            </w:r>
          </w:p>
          <w:p w14:paraId="5BCBAB5A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10232038020687727</w:t>
            </w:r>
          </w:p>
          <w:p w14:paraId="2F79722A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11895443108750349</w:t>
            </w:r>
          </w:p>
          <w:p w14:paraId="611D8042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13684651942968967</w:t>
            </w:r>
          </w:p>
          <w:p w14:paraId="43CE5D5C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15236231478892928</w:t>
            </w:r>
          </w:p>
          <w:p w14:paraId="5EE07626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1691361476097288</w:t>
            </w:r>
          </w:p>
          <w:p w14:paraId="4F6FE0C5" w14:textId="642186F0" w:rsidR="00394634" w:rsidRPr="002E65C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18535085266983506</w:t>
            </w:r>
          </w:p>
        </w:tc>
      </w:tr>
    </w:tbl>
    <w:p w14:paraId="5D27AF8D" w14:textId="77777777" w:rsidR="00724731" w:rsidRPr="00DE449A" w:rsidRDefault="00724731" w:rsidP="00724731"/>
    <w:p w14:paraId="5686A6C9" w14:textId="77777777" w:rsidR="00724731" w:rsidRDefault="00724731" w:rsidP="00724731">
      <w:pPr>
        <w:pStyle w:val="3"/>
      </w:pPr>
      <w:bookmarkStart w:id="28" w:name="_Toc1753791"/>
      <w:proofErr w:type="spellStart"/>
      <w:r>
        <w:t>b.</w:t>
      </w:r>
      <w:r w:rsidRPr="000A2CC6">
        <w:rPr>
          <w:rFonts w:hint="eastAsia"/>
        </w:rPr>
        <w:t>R</w:t>
      </w:r>
      <w:r w:rsidRPr="000A2CC6">
        <w:t>AM</w:t>
      </w:r>
      <w:bookmarkEnd w:id="28"/>
      <w:proofErr w:type="spellEnd"/>
    </w:p>
    <w:p w14:paraId="06B962D0" w14:textId="77777777" w:rsidR="00724731" w:rsidRPr="00F0436F" w:rsidRDefault="00724731" w:rsidP="00724731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k</w:t>
      </w:r>
      <w:r>
        <w:t>inds of RA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724731" w14:paraId="3AF378F1" w14:textId="77777777" w:rsidTr="00D74B8A">
        <w:tc>
          <w:tcPr>
            <w:tcW w:w="2765" w:type="dxa"/>
          </w:tcPr>
          <w:p w14:paraId="1110675C" w14:textId="4D4E66CC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RAM</w:t>
            </w:r>
            <w:r w:rsidRPr="00C71181">
              <w:rPr>
                <w:kern w:val="0"/>
              </w:rPr>
              <w:t xml:space="preserve"> using </w:t>
            </w:r>
            <w:r w:rsidR="00B64566">
              <w:rPr>
                <w:kern w:val="0"/>
              </w:rPr>
              <w:t>MLP</w:t>
            </w:r>
          </w:p>
        </w:tc>
        <w:tc>
          <w:tcPr>
            <w:tcW w:w="1766" w:type="dxa"/>
            <w:vAlign w:val="bottom"/>
          </w:tcPr>
          <w:p w14:paraId="3D59E4D3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3CAC5988" w14:textId="25ECD040" w:rsidR="00724731" w:rsidRDefault="002C3E18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24731" w14:paraId="45D2FCF6" w14:textId="77777777" w:rsidTr="00D74B8A">
        <w:tc>
          <w:tcPr>
            <w:tcW w:w="2765" w:type="dxa"/>
          </w:tcPr>
          <w:p w14:paraId="29739AC8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5305AD57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6C00E716" w14:textId="77777777" w:rsidR="00B934D0" w:rsidRDefault="00B934D0" w:rsidP="00B934D0">
            <w:pPr>
              <w:widowControl/>
              <w:jc w:val="left"/>
            </w:pPr>
            <w:r>
              <w:t xml:space="preserve">component type: ram </w:t>
            </w:r>
          </w:p>
          <w:p w14:paraId="79AE255C" w14:textId="77777777" w:rsidR="00B934D0" w:rsidRDefault="00B934D0" w:rsidP="00B934D0">
            <w:pPr>
              <w:widowControl/>
              <w:jc w:val="left"/>
            </w:pPr>
            <w:proofErr w:type="spellStart"/>
            <w:r>
              <w:t>emddeing</w:t>
            </w:r>
            <w:proofErr w:type="spellEnd"/>
            <w:r>
              <w:t xml:space="preserve">: </w:t>
            </w:r>
            <w:proofErr w:type="spellStart"/>
            <w:r>
              <w:t>ave</w:t>
            </w:r>
            <w:proofErr w:type="spellEnd"/>
            <w:r>
              <w:t xml:space="preserve"> </w:t>
            </w:r>
          </w:p>
          <w:p w14:paraId="28DC29B1" w14:textId="77777777" w:rsidR="00B934D0" w:rsidRDefault="00B934D0" w:rsidP="00B934D0">
            <w:pPr>
              <w:widowControl/>
              <w:jc w:val="left"/>
            </w:pPr>
            <w:r>
              <w:t xml:space="preserve">classifier: </w:t>
            </w:r>
            <w:proofErr w:type="spellStart"/>
            <w:r>
              <w:t>mlp</w:t>
            </w:r>
            <w:proofErr w:type="spellEnd"/>
          </w:p>
          <w:p w14:paraId="21383B1A" w14:textId="77777777" w:rsidR="00B934D0" w:rsidRDefault="00B934D0" w:rsidP="00B934D0">
            <w:pPr>
              <w:widowControl/>
              <w:jc w:val="left"/>
            </w:pPr>
          </w:p>
          <w:p w14:paraId="05401915" w14:textId="77777777" w:rsidR="00B934D0" w:rsidRDefault="00B934D0" w:rsidP="00B934D0">
            <w:pPr>
              <w:widowControl/>
              <w:jc w:val="left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070EFCCB" w14:textId="77777777" w:rsidR="00B934D0" w:rsidRDefault="00B934D0" w:rsidP="00B934D0">
            <w:pPr>
              <w:widowControl/>
              <w:jc w:val="left"/>
            </w:pPr>
            <w:r>
              <w:t>0.6461824953445066</w:t>
            </w:r>
          </w:p>
          <w:p w14:paraId="6504BA21" w14:textId="77777777" w:rsidR="00B934D0" w:rsidRDefault="00B934D0" w:rsidP="00B934D0">
            <w:pPr>
              <w:widowControl/>
              <w:jc w:val="left"/>
            </w:pPr>
            <w:r>
              <w:t>0.8324022346368715</w:t>
            </w:r>
          </w:p>
          <w:p w14:paraId="016581A6" w14:textId="77777777" w:rsidR="00B934D0" w:rsidRDefault="00B934D0" w:rsidP="00B934D0">
            <w:pPr>
              <w:widowControl/>
              <w:jc w:val="left"/>
            </w:pPr>
            <w:r>
              <w:t>0.8793988643256211</w:t>
            </w:r>
          </w:p>
          <w:p w14:paraId="2E2B61DF" w14:textId="77777777" w:rsidR="00B934D0" w:rsidRDefault="00B934D0" w:rsidP="00B934D0">
            <w:pPr>
              <w:widowControl/>
              <w:jc w:val="left"/>
            </w:pPr>
            <w:r>
              <w:t>0.8980208382548576</w:t>
            </w:r>
          </w:p>
          <w:p w14:paraId="51567410" w14:textId="77777777" w:rsidR="00B934D0" w:rsidRDefault="00B934D0" w:rsidP="00B934D0">
            <w:pPr>
              <w:widowControl/>
              <w:jc w:val="left"/>
            </w:pPr>
            <w:r>
              <w:t>0.9124569240003347</w:t>
            </w:r>
          </w:p>
          <w:p w14:paraId="7CAF7D29" w14:textId="77777777" w:rsidR="00B934D0" w:rsidRDefault="00B934D0" w:rsidP="00B934D0">
            <w:pPr>
              <w:widowControl/>
              <w:jc w:val="left"/>
            </w:pPr>
            <w:r>
              <w:t>precision:</w:t>
            </w:r>
          </w:p>
          <w:p w14:paraId="73619344" w14:textId="77777777" w:rsidR="00B934D0" w:rsidRDefault="00B934D0" w:rsidP="00B934D0">
            <w:pPr>
              <w:widowControl/>
              <w:jc w:val="left"/>
            </w:pPr>
            <w:r>
              <w:t>0.7039106145251397</w:t>
            </w:r>
          </w:p>
          <w:p w14:paraId="015B7DD6" w14:textId="77777777" w:rsidR="00B934D0" w:rsidRDefault="00B934D0" w:rsidP="00B934D0">
            <w:pPr>
              <w:widowControl/>
              <w:jc w:val="left"/>
            </w:pPr>
            <w:r>
              <w:t>0.5595903165735568</w:t>
            </w:r>
          </w:p>
          <w:p w14:paraId="2DF71E09" w14:textId="77777777" w:rsidR="00B934D0" w:rsidRDefault="00B934D0" w:rsidP="00B934D0">
            <w:pPr>
              <w:widowControl/>
              <w:jc w:val="left"/>
            </w:pPr>
            <w:r>
              <w:t>0.46617008069522037</w:t>
            </w:r>
          </w:p>
          <w:p w14:paraId="7C4807F3" w14:textId="77777777" w:rsidR="00B934D0" w:rsidRDefault="00B934D0" w:rsidP="00B934D0">
            <w:pPr>
              <w:widowControl/>
              <w:jc w:val="left"/>
            </w:pPr>
            <w:r>
              <w:t>0.4068901303538175</w:t>
            </w:r>
          </w:p>
          <w:p w14:paraId="7265E1F5" w14:textId="77777777" w:rsidR="00B934D0" w:rsidRDefault="00B934D0" w:rsidP="00B934D0">
            <w:pPr>
              <w:widowControl/>
              <w:jc w:val="left"/>
            </w:pPr>
            <w:r>
              <w:t>0.3616387337057728</w:t>
            </w:r>
          </w:p>
          <w:p w14:paraId="499A7328" w14:textId="77777777" w:rsidR="00B934D0" w:rsidRDefault="00B934D0" w:rsidP="00B934D0">
            <w:pPr>
              <w:widowControl/>
              <w:jc w:val="left"/>
            </w:pPr>
            <w:r>
              <w:t>recall:</w:t>
            </w:r>
          </w:p>
          <w:p w14:paraId="4540A8D0" w14:textId="77777777" w:rsidR="00B934D0" w:rsidRDefault="00B934D0" w:rsidP="00B934D0">
            <w:pPr>
              <w:widowControl/>
              <w:jc w:val="left"/>
            </w:pPr>
            <w:r>
              <w:t>0.35195530726256985</w:t>
            </w:r>
          </w:p>
          <w:p w14:paraId="5C9900E3" w14:textId="77777777" w:rsidR="00B934D0" w:rsidRDefault="00B934D0" w:rsidP="00B934D0">
            <w:pPr>
              <w:widowControl/>
              <w:jc w:val="left"/>
            </w:pPr>
            <w:r>
              <w:t>0.5595903165735568</w:t>
            </w:r>
          </w:p>
          <w:p w14:paraId="74C3EFAF" w14:textId="77777777" w:rsidR="00B934D0" w:rsidRDefault="00B934D0" w:rsidP="00B934D0">
            <w:pPr>
              <w:widowControl/>
              <w:jc w:val="left"/>
            </w:pPr>
            <w:r>
              <w:lastRenderedPageBreak/>
              <w:t>0.6992551210428305</w:t>
            </w:r>
          </w:p>
          <w:p w14:paraId="1BCF0A02" w14:textId="77777777" w:rsidR="00B934D0" w:rsidRDefault="00B934D0" w:rsidP="00B934D0">
            <w:pPr>
              <w:widowControl/>
              <w:jc w:val="left"/>
            </w:pPr>
            <w:r>
              <w:t>0.813780260707635</w:t>
            </w:r>
          </w:p>
          <w:p w14:paraId="1B13132A" w14:textId="70BFA4E6" w:rsidR="00A77357" w:rsidRDefault="00B934D0" w:rsidP="00B934D0">
            <w:pPr>
              <w:widowControl/>
              <w:jc w:val="left"/>
            </w:pPr>
            <w:r>
              <w:t>0.904096834264432</w:t>
            </w:r>
          </w:p>
        </w:tc>
      </w:tr>
      <w:tr w:rsidR="00724731" w14:paraId="40C0D546" w14:textId="77777777" w:rsidTr="00D74B8A">
        <w:tc>
          <w:tcPr>
            <w:tcW w:w="2765" w:type="dxa"/>
          </w:tcPr>
          <w:p w14:paraId="4A3F46E1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maximum of word embedding</w:t>
            </w:r>
          </w:p>
        </w:tc>
        <w:tc>
          <w:tcPr>
            <w:tcW w:w="1766" w:type="dxa"/>
          </w:tcPr>
          <w:p w14:paraId="788EF396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287760CE" w14:textId="77777777" w:rsidR="00ED3FF4" w:rsidRDefault="00ED3FF4" w:rsidP="00ED3FF4">
            <w:pPr>
              <w:widowControl/>
              <w:jc w:val="left"/>
            </w:pPr>
            <w:r>
              <w:t xml:space="preserve">component type: ram </w:t>
            </w:r>
          </w:p>
          <w:p w14:paraId="06C98652" w14:textId="77777777" w:rsidR="00ED3FF4" w:rsidRDefault="00ED3FF4" w:rsidP="00ED3FF4">
            <w:pPr>
              <w:widowControl/>
              <w:jc w:val="left"/>
            </w:pPr>
            <w:proofErr w:type="spellStart"/>
            <w:r>
              <w:t>emddeing</w:t>
            </w:r>
            <w:proofErr w:type="spellEnd"/>
            <w:r>
              <w:t xml:space="preserve">: max </w:t>
            </w:r>
          </w:p>
          <w:p w14:paraId="7C32B633" w14:textId="77777777" w:rsidR="00ED3FF4" w:rsidRDefault="00ED3FF4" w:rsidP="00ED3FF4">
            <w:pPr>
              <w:widowControl/>
              <w:jc w:val="left"/>
            </w:pPr>
            <w:r>
              <w:t xml:space="preserve">classifier: </w:t>
            </w:r>
            <w:proofErr w:type="spellStart"/>
            <w:r>
              <w:t>mlp</w:t>
            </w:r>
            <w:proofErr w:type="spellEnd"/>
          </w:p>
          <w:p w14:paraId="4084CE7E" w14:textId="77777777" w:rsidR="00ED3FF4" w:rsidRDefault="00ED3FF4" w:rsidP="00ED3FF4">
            <w:pPr>
              <w:widowControl/>
              <w:jc w:val="left"/>
            </w:pPr>
          </w:p>
          <w:p w14:paraId="41F29D4D" w14:textId="77777777" w:rsidR="00ED3FF4" w:rsidRDefault="00ED3FF4" w:rsidP="00ED3FF4">
            <w:pPr>
              <w:widowControl/>
              <w:jc w:val="left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13897189" w14:textId="77777777" w:rsidR="00ED3FF4" w:rsidRDefault="00ED3FF4" w:rsidP="00ED3FF4">
            <w:pPr>
              <w:widowControl/>
              <w:jc w:val="left"/>
            </w:pPr>
            <w:r>
              <w:t>0.6517690875232774</w:t>
            </w:r>
          </w:p>
          <w:p w14:paraId="1AD55117" w14:textId="77777777" w:rsidR="00ED3FF4" w:rsidRDefault="00ED3FF4" w:rsidP="00ED3FF4">
            <w:pPr>
              <w:widowControl/>
              <w:jc w:val="left"/>
            </w:pPr>
            <w:r>
              <w:t>0.7783985102420856</w:t>
            </w:r>
          </w:p>
          <w:p w14:paraId="04949B4D" w14:textId="77777777" w:rsidR="00ED3FF4" w:rsidRDefault="00ED3FF4" w:rsidP="00ED3FF4">
            <w:pPr>
              <w:widowControl/>
              <w:jc w:val="left"/>
            </w:pPr>
            <w:r>
              <w:t>0.8500683705174289</w:t>
            </w:r>
          </w:p>
          <w:p w14:paraId="54169870" w14:textId="77777777" w:rsidR="00ED3FF4" w:rsidRDefault="00ED3FF4" w:rsidP="00ED3FF4">
            <w:pPr>
              <w:widowControl/>
              <w:jc w:val="left"/>
            </w:pPr>
            <w:r>
              <w:t>0.8752080353218982</w:t>
            </w:r>
          </w:p>
          <w:p w14:paraId="01E2D4C3" w14:textId="77777777" w:rsidR="00ED3FF4" w:rsidRDefault="00ED3FF4" w:rsidP="00ED3FF4">
            <w:pPr>
              <w:widowControl/>
              <w:jc w:val="left"/>
            </w:pPr>
            <w:r>
              <w:t>0.8832280829582743</w:t>
            </w:r>
          </w:p>
          <w:p w14:paraId="7608E8AC" w14:textId="77777777" w:rsidR="00ED3FF4" w:rsidRDefault="00ED3FF4" w:rsidP="00ED3FF4">
            <w:pPr>
              <w:widowControl/>
              <w:jc w:val="left"/>
            </w:pPr>
            <w:r>
              <w:t>precision:</w:t>
            </w:r>
          </w:p>
          <w:p w14:paraId="4ED2F24A" w14:textId="77777777" w:rsidR="00ED3FF4" w:rsidRDefault="00ED3FF4" w:rsidP="00ED3FF4">
            <w:pPr>
              <w:widowControl/>
              <w:jc w:val="left"/>
            </w:pPr>
            <w:r>
              <w:t>0.707635009310987</w:t>
            </w:r>
          </w:p>
          <w:p w14:paraId="0DA5EFB5" w14:textId="77777777" w:rsidR="00ED3FF4" w:rsidRDefault="00ED3FF4" w:rsidP="00ED3FF4">
            <w:pPr>
              <w:widowControl/>
              <w:jc w:val="left"/>
            </w:pPr>
            <w:r>
              <w:t>0.5418994413407822</w:t>
            </w:r>
          </w:p>
          <w:p w14:paraId="31E998AB" w14:textId="77777777" w:rsidR="00ED3FF4" w:rsidRDefault="00ED3FF4" w:rsidP="00ED3FF4">
            <w:pPr>
              <w:widowControl/>
              <w:jc w:val="left"/>
            </w:pPr>
            <w:r>
              <w:t>0.4723774053382992</w:t>
            </w:r>
          </w:p>
          <w:p w14:paraId="6992AE83" w14:textId="77777777" w:rsidR="00ED3FF4" w:rsidRDefault="00ED3FF4" w:rsidP="00ED3FF4">
            <w:pPr>
              <w:widowControl/>
              <w:jc w:val="left"/>
            </w:pPr>
            <w:r>
              <w:t>0.40782122905027934</w:t>
            </w:r>
          </w:p>
          <w:p w14:paraId="3B3DC1FD" w14:textId="77777777" w:rsidR="00ED3FF4" w:rsidRDefault="00ED3FF4" w:rsidP="00ED3FF4">
            <w:pPr>
              <w:widowControl/>
              <w:jc w:val="left"/>
            </w:pPr>
            <w:r>
              <w:t>0.35977653631284917</w:t>
            </w:r>
          </w:p>
          <w:p w14:paraId="4B47DE0D" w14:textId="77777777" w:rsidR="00ED3FF4" w:rsidRDefault="00ED3FF4" w:rsidP="00ED3FF4">
            <w:pPr>
              <w:widowControl/>
              <w:jc w:val="left"/>
            </w:pPr>
            <w:r>
              <w:t>recall:</w:t>
            </w:r>
          </w:p>
          <w:p w14:paraId="1F1E7C14" w14:textId="77777777" w:rsidR="00ED3FF4" w:rsidRDefault="00ED3FF4" w:rsidP="00ED3FF4">
            <w:pPr>
              <w:widowControl/>
              <w:jc w:val="left"/>
            </w:pPr>
            <w:r>
              <w:t>0.3538175046554935</w:t>
            </w:r>
          </w:p>
          <w:p w14:paraId="6F8ADF8F" w14:textId="77777777" w:rsidR="00ED3FF4" w:rsidRDefault="00ED3FF4" w:rsidP="00ED3FF4">
            <w:pPr>
              <w:widowControl/>
              <w:jc w:val="left"/>
            </w:pPr>
            <w:r>
              <w:t>0.5418994413407822</w:t>
            </w:r>
          </w:p>
          <w:p w14:paraId="3DAF580D" w14:textId="77777777" w:rsidR="00ED3FF4" w:rsidRDefault="00ED3FF4" w:rsidP="00ED3FF4">
            <w:pPr>
              <w:widowControl/>
              <w:jc w:val="left"/>
            </w:pPr>
            <w:r>
              <w:t>0.7085661080074488</w:t>
            </w:r>
          </w:p>
          <w:p w14:paraId="0AD1C22B" w14:textId="77777777" w:rsidR="00ED3FF4" w:rsidRDefault="00ED3FF4" w:rsidP="00ED3FF4">
            <w:pPr>
              <w:widowControl/>
              <w:jc w:val="left"/>
            </w:pPr>
            <w:r>
              <w:t>0.8156424581005587</w:t>
            </w:r>
          </w:p>
          <w:p w14:paraId="704FCEE3" w14:textId="2C129E20" w:rsidR="008B3496" w:rsidRDefault="00ED3FF4" w:rsidP="00ED3FF4">
            <w:pPr>
              <w:widowControl/>
              <w:jc w:val="left"/>
            </w:pPr>
            <w:r>
              <w:t>0.8994413407821229</w:t>
            </w:r>
          </w:p>
        </w:tc>
      </w:tr>
      <w:tr w:rsidR="00724731" w14:paraId="3149FEDF" w14:textId="77777777" w:rsidTr="00D74B8A">
        <w:tc>
          <w:tcPr>
            <w:tcW w:w="2765" w:type="dxa"/>
          </w:tcPr>
          <w:p w14:paraId="40C2AD2E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he concatenation of the pointwise average and maximum of word embedding</w:t>
            </w:r>
          </w:p>
        </w:tc>
        <w:tc>
          <w:tcPr>
            <w:tcW w:w="1766" w:type="dxa"/>
          </w:tcPr>
          <w:p w14:paraId="077A93E2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2F32506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ram </w:t>
            </w:r>
          </w:p>
          <w:p w14:paraId="74E059A0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DDB5878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42DDCB7C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1D4305C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54500ADE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6405959031657356</w:t>
            </w:r>
          </w:p>
          <w:p w14:paraId="1DBDD180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8156424581005587</w:t>
            </w:r>
          </w:p>
          <w:p w14:paraId="161ACFBA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8743882452114956</w:t>
            </w:r>
          </w:p>
          <w:p w14:paraId="1D9FDD34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8995279100159649</w:t>
            </w:r>
          </w:p>
          <w:p w14:paraId="18F5C412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9091519671796164</w:t>
            </w:r>
          </w:p>
          <w:p w14:paraId="276FB883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0406487E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6964618249534451</w:t>
            </w:r>
          </w:p>
          <w:p w14:paraId="0017C785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5223463687150838</w:t>
            </w:r>
          </w:p>
          <w:p w14:paraId="2B4DE035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46368715083798884</w:t>
            </w:r>
          </w:p>
          <w:p w14:paraId="659F0F25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4106145251396648</w:t>
            </w:r>
          </w:p>
          <w:p w14:paraId="2214E745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36461824953445066</w:t>
            </w:r>
          </w:p>
          <w:p w14:paraId="16F8F9F7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689A3F89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34823091247672255</w:t>
            </w:r>
          </w:p>
          <w:p w14:paraId="00845D90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5223463687150838</w:t>
            </w:r>
          </w:p>
          <w:p w14:paraId="71061B47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6955307262569832</w:t>
            </w:r>
          </w:p>
          <w:p w14:paraId="125154F4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8212290502793296</w:t>
            </w:r>
          </w:p>
          <w:p w14:paraId="1C1D7624" w14:textId="5534D1B5" w:rsidR="00394634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9115456238361266</w:t>
            </w:r>
          </w:p>
        </w:tc>
      </w:tr>
    </w:tbl>
    <w:p w14:paraId="7EC388E6" w14:textId="77777777" w:rsidR="00724731" w:rsidRPr="00B93773" w:rsidRDefault="00724731" w:rsidP="00724731"/>
    <w:p w14:paraId="2E67E23B" w14:textId="77777777" w:rsidR="00724731" w:rsidRDefault="00724731" w:rsidP="00724731">
      <w:pPr>
        <w:pStyle w:val="3"/>
      </w:pPr>
      <w:bookmarkStart w:id="29" w:name="_Toc1753792"/>
      <w:proofErr w:type="spellStart"/>
      <w:r>
        <w:t>c.</w:t>
      </w:r>
      <w:r w:rsidRPr="000A2CC6">
        <w:rPr>
          <w:rFonts w:hint="eastAsia"/>
        </w:rPr>
        <w:t>G</w:t>
      </w:r>
      <w:r w:rsidRPr="000A2CC6">
        <w:t>PU</w:t>
      </w:r>
      <w:bookmarkEnd w:id="29"/>
      <w:proofErr w:type="spellEnd"/>
    </w:p>
    <w:p w14:paraId="625EC2E1" w14:textId="77777777" w:rsidR="00724731" w:rsidRPr="001D342F" w:rsidRDefault="00724731" w:rsidP="00724731">
      <w:r>
        <w:rPr>
          <w:rFonts w:hint="eastAsia"/>
        </w:rPr>
        <w:t>8</w:t>
      </w:r>
      <w:r>
        <w:t xml:space="preserve"> kinds of GP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724731" w14:paraId="48E33385" w14:textId="77777777" w:rsidTr="00D74B8A">
        <w:tc>
          <w:tcPr>
            <w:tcW w:w="2765" w:type="dxa"/>
          </w:tcPr>
          <w:p w14:paraId="68671C95" w14:textId="56525604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GPU</w:t>
            </w:r>
            <w:r w:rsidRPr="00C71181">
              <w:rPr>
                <w:kern w:val="0"/>
              </w:rPr>
              <w:t xml:space="preserve"> using </w:t>
            </w:r>
            <w:r w:rsidRPr="00C71181">
              <w:rPr>
                <w:rFonts w:hint="eastAsia"/>
                <w:kern w:val="0"/>
              </w:rPr>
              <w:t>M</w:t>
            </w:r>
            <w:r w:rsidR="0006482F">
              <w:rPr>
                <w:kern w:val="0"/>
              </w:rPr>
              <w:t>LP</w:t>
            </w:r>
          </w:p>
        </w:tc>
        <w:tc>
          <w:tcPr>
            <w:tcW w:w="1766" w:type="dxa"/>
            <w:vAlign w:val="bottom"/>
          </w:tcPr>
          <w:p w14:paraId="56C08114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3224CD42" w14:textId="07A428FB" w:rsidR="00724731" w:rsidRDefault="00E36623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24731" w14:paraId="38A7FF5A" w14:textId="77777777" w:rsidTr="00D74B8A">
        <w:tc>
          <w:tcPr>
            <w:tcW w:w="2765" w:type="dxa"/>
          </w:tcPr>
          <w:p w14:paraId="4F3C474A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5687B0C8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12DEF1C4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gpu</w:t>
            </w:r>
            <w:proofErr w:type="spellEnd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DED9D0F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6FAF0C68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297BE852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18C530E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4F5AFB94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547486033519553</w:t>
            </w:r>
          </w:p>
          <w:p w14:paraId="70723F25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7951582867783985</w:t>
            </w:r>
          </w:p>
          <w:p w14:paraId="69ED5B3C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8515542424048981</w:t>
            </w:r>
          </w:p>
          <w:p w14:paraId="51D2031C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8785561046022909</w:t>
            </w:r>
          </w:p>
          <w:p w14:paraId="00CE1BBF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8913881808204929</w:t>
            </w:r>
          </w:p>
          <w:p w14:paraId="7E0B284E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0D1621D7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553072625698324</w:t>
            </w:r>
          </w:p>
          <w:p w14:paraId="251CEA88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4180633147113594</w:t>
            </w:r>
          </w:p>
          <w:p w14:paraId="615E2A70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3265052762259466</w:t>
            </w:r>
          </w:p>
          <w:p w14:paraId="748EEC04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2802607076350093</w:t>
            </w:r>
          </w:p>
          <w:p w14:paraId="2A0153C9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24916201117318434</w:t>
            </w:r>
          </w:p>
          <w:p w14:paraId="0FF80317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389B3E41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276536312849162</w:t>
            </w:r>
          </w:p>
          <w:p w14:paraId="36B02698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4180633147113594</w:t>
            </w:r>
          </w:p>
          <w:p w14:paraId="1EC56D09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4897579143389199</w:t>
            </w:r>
          </w:p>
          <w:p w14:paraId="16F4C79E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5605214152700186</w:t>
            </w:r>
          </w:p>
          <w:p w14:paraId="4DAE7414" w14:textId="479AA79A" w:rsidR="003D66DC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6229050279329609</w:t>
            </w:r>
          </w:p>
        </w:tc>
      </w:tr>
      <w:tr w:rsidR="00724731" w14:paraId="10495DE4" w14:textId="77777777" w:rsidTr="00D74B8A">
        <w:tc>
          <w:tcPr>
            <w:tcW w:w="2765" w:type="dxa"/>
          </w:tcPr>
          <w:p w14:paraId="1FFC029A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maximum of word embedding</w:t>
            </w:r>
          </w:p>
        </w:tc>
        <w:tc>
          <w:tcPr>
            <w:tcW w:w="1766" w:type="dxa"/>
          </w:tcPr>
          <w:p w14:paraId="21FC9ECC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404153A8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gpu</w:t>
            </w:r>
            <w:proofErr w:type="spellEnd"/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53335AA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389E883C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34DD3898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5D0EE0C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5B48F921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5437616387337058</w:t>
            </w:r>
          </w:p>
          <w:p w14:paraId="198A5EBA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813780260707635</w:t>
            </w:r>
          </w:p>
          <w:p w14:paraId="6C60C316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8654765533652599</w:t>
            </w:r>
          </w:p>
          <w:p w14:paraId="572901B3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8896851194732673</w:t>
            </w:r>
          </w:p>
          <w:p w14:paraId="5B3320A5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900913186164194</w:t>
            </w:r>
          </w:p>
          <w:p w14:paraId="53783401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456FF0F1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547486033519553</w:t>
            </w:r>
          </w:p>
          <w:p w14:paraId="727B1A93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425512104283054</w:t>
            </w:r>
          </w:p>
          <w:p w14:paraId="77B76F1D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33209186840471755</w:t>
            </w:r>
          </w:p>
          <w:p w14:paraId="532E9329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2881750465549348</w:t>
            </w:r>
          </w:p>
          <w:p w14:paraId="3CD06DD4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2581005586592179</w:t>
            </w:r>
          </w:p>
          <w:p w14:paraId="23122101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0988E5AE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2737430167597765</w:t>
            </w:r>
          </w:p>
          <w:p w14:paraId="63DFEE2B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425512104283054</w:t>
            </w:r>
          </w:p>
          <w:p w14:paraId="20C0DD09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49813780260707635</w:t>
            </w:r>
          </w:p>
          <w:p w14:paraId="21EC6DF3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5763500931098696</w:t>
            </w:r>
          </w:p>
          <w:p w14:paraId="4BD0473A" w14:textId="0642C84A" w:rsidR="00C943E9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6452513966480447</w:t>
            </w:r>
          </w:p>
        </w:tc>
      </w:tr>
      <w:tr w:rsidR="00724731" w14:paraId="4599580D" w14:textId="77777777" w:rsidTr="00D74B8A">
        <w:tc>
          <w:tcPr>
            <w:tcW w:w="2765" w:type="dxa"/>
          </w:tcPr>
          <w:p w14:paraId="69A3BF81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1766" w:type="dxa"/>
          </w:tcPr>
          <w:p w14:paraId="49F6A33C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D45178F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EA5C015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gpu</w:t>
            </w:r>
            <w:proofErr w:type="spellEnd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17C6DEA4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4357FA77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21308C9C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E8F0D4B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30FDE12C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5698324022346368</w:t>
            </w:r>
          </w:p>
          <w:p w14:paraId="16B4102E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819366852886406</w:t>
            </w:r>
          </w:p>
          <w:p w14:paraId="14DD7B39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8675383983173743</w:t>
            </w:r>
          </w:p>
          <w:p w14:paraId="0FCCEA44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8917469644253819</w:t>
            </w:r>
          </w:p>
          <w:p w14:paraId="4343DACA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9045790406435837</w:t>
            </w:r>
          </w:p>
          <w:p w14:paraId="1D2D580B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6F975D9C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5716945996275605</w:t>
            </w:r>
          </w:p>
          <w:p w14:paraId="1CEF0BAE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4236499068901304</w:t>
            </w:r>
          </w:p>
          <w:p w14:paraId="199FDC2B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3339540657976412</w:t>
            </w:r>
          </w:p>
          <w:p w14:paraId="24CE1BD0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29376163873370575</w:t>
            </w:r>
          </w:p>
          <w:p w14:paraId="120DCB43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2558659217877095</w:t>
            </w:r>
          </w:p>
          <w:p w14:paraId="363B94DE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26CAE616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28584729981378026</w:t>
            </w:r>
          </w:p>
          <w:p w14:paraId="50E9A0E0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4236499068901304</w:t>
            </w:r>
          </w:p>
          <w:p w14:paraId="2DCD84C6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5009310986964618</w:t>
            </w:r>
          </w:p>
          <w:p w14:paraId="406B59C6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5875232774674115</w:t>
            </w:r>
          </w:p>
          <w:p w14:paraId="7442E6B3" w14:textId="715FE375" w:rsidR="00CD3B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6396648044692738</w:t>
            </w:r>
          </w:p>
        </w:tc>
      </w:tr>
    </w:tbl>
    <w:p w14:paraId="26D3C610" w14:textId="77777777" w:rsidR="00724731" w:rsidRPr="00B93773" w:rsidRDefault="00724731" w:rsidP="00724731"/>
    <w:p w14:paraId="25621766" w14:textId="77777777" w:rsidR="00724731" w:rsidRDefault="00724731" w:rsidP="00724731">
      <w:pPr>
        <w:pStyle w:val="3"/>
      </w:pPr>
      <w:bookmarkStart w:id="30" w:name="_Toc1753793"/>
      <w:proofErr w:type="spellStart"/>
      <w:r>
        <w:t>d.</w:t>
      </w:r>
      <w:r w:rsidRPr="000A2CC6">
        <w:rPr>
          <w:rFonts w:hint="eastAsia"/>
        </w:rPr>
        <w:t>H</w:t>
      </w:r>
      <w:r w:rsidRPr="000A2CC6">
        <w:t>ard</w:t>
      </w:r>
      <w:proofErr w:type="spellEnd"/>
      <w:r w:rsidRPr="000A2CC6">
        <w:t xml:space="preserve"> Drive</w:t>
      </w:r>
      <w:bookmarkEnd w:id="30"/>
    </w:p>
    <w:p w14:paraId="3F2877C0" w14:textId="77777777" w:rsidR="00724731" w:rsidRPr="00390853" w:rsidRDefault="00724731" w:rsidP="00724731">
      <w:r>
        <w:rPr>
          <w:rFonts w:hint="eastAsia"/>
        </w:rPr>
        <w:t>1</w:t>
      </w:r>
      <w:r>
        <w:t>1kinds of H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724731" w14:paraId="02A53D67" w14:textId="77777777" w:rsidTr="00D74B8A">
        <w:tc>
          <w:tcPr>
            <w:tcW w:w="2765" w:type="dxa"/>
          </w:tcPr>
          <w:p w14:paraId="0E86D679" w14:textId="6AB4E050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Hard Drive</w:t>
            </w:r>
            <w:r w:rsidRPr="00C71181">
              <w:rPr>
                <w:kern w:val="0"/>
              </w:rPr>
              <w:t xml:space="preserve"> using </w:t>
            </w:r>
            <w:r w:rsidR="00B242A9">
              <w:rPr>
                <w:rFonts w:hint="eastAsia"/>
                <w:kern w:val="0"/>
              </w:rPr>
              <w:t>MLP</w:t>
            </w:r>
          </w:p>
        </w:tc>
        <w:tc>
          <w:tcPr>
            <w:tcW w:w="1766" w:type="dxa"/>
            <w:vAlign w:val="bottom"/>
          </w:tcPr>
          <w:p w14:paraId="65DE8BA3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259FE873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% difference</w:t>
            </w:r>
          </w:p>
        </w:tc>
      </w:tr>
      <w:tr w:rsidR="00724731" w14:paraId="45B10247" w14:textId="77777777" w:rsidTr="00D74B8A">
        <w:tc>
          <w:tcPr>
            <w:tcW w:w="2765" w:type="dxa"/>
          </w:tcPr>
          <w:p w14:paraId="18313FAF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3464D6F2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61E51691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hd</w:t>
            </w:r>
            <w:proofErr w:type="spellEnd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C9F9A3C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1ECB64F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711AA540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6427D11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5FC4C679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43575418994413406</w:t>
            </w:r>
          </w:p>
          <w:p w14:paraId="1AFEECDF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6666666666666666</w:t>
            </w:r>
          </w:p>
          <w:p w14:paraId="40D1E37B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7477358528797595</w:t>
            </w:r>
          </w:p>
          <w:p w14:paraId="4F10AF90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7914974916134654</w:t>
            </w:r>
          </w:p>
          <w:p w14:paraId="4E2C04E6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8091415964134929</w:t>
            </w:r>
          </w:p>
          <w:p w14:paraId="09C4C061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5C14EE07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47113594040968343</w:t>
            </w:r>
          </w:p>
          <w:p w14:paraId="29FC6380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41527001862197394</w:t>
            </w:r>
          </w:p>
          <w:p w14:paraId="528200FD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3649906890130354</w:t>
            </w:r>
          </w:p>
          <w:p w14:paraId="606CBB6E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34869646182495345</w:t>
            </w:r>
          </w:p>
          <w:p w14:paraId="465F5CC7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3318435754189944</w:t>
            </w:r>
          </w:p>
          <w:p w14:paraId="537714C2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1A6447D8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15704531346989448</w:t>
            </w:r>
          </w:p>
          <w:p w14:paraId="1424FC7E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27684667908131594</w:t>
            </w:r>
          </w:p>
          <w:p w14:paraId="69F72B23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3649906890130354</w:t>
            </w:r>
          </w:p>
          <w:p w14:paraId="4A3ED4DA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4649286157666046</w:t>
            </w:r>
          </w:p>
          <w:p w14:paraId="1CECDB97" w14:textId="677881B0" w:rsidR="006309B9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553072625698324</w:t>
            </w:r>
          </w:p>
        </w:tc>
      </w:tr>
      <w:tr w:rsidR="00724731" w14:paraId="6AA90EF8" w14:textId="77777777" w:rsidTr="00D74B8A">
        <w:tc>
          <w:tcPr>
            <w:tcW w:w="2765" w:type="dxa"/>
          </w:tcPr>
          <w:p w14:paraId="32B13024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maximum of word embedding</w:t>
            </w:r>
          </w:p>
        </w:tc>
        <w:tc>
          <w:tcPr>
            <w:tcW w:w="1766" w:type="dxa"/>
          </w:tcPr>
          <w:p w14:paraId="5290A075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00F298EE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hd</w:t>
            </w:r>
            <w:proofErr w:type="spellEnd"/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75E1A1C6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6C08156D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0D2ADC94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05CD57C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4476C6F8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441340782122905</w:t>
            </w:r>
          </w:p>
          <w:p w14:paraId="1BBBF887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6759776536312849</w:t>
            </w:r>
          </w:p>
          <w:p w14:paraId="153A241E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753522092617722</w:t>
            </w:r>
          </w:p>
          <w:p w14:paraId="72885AE7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7870416456903478</w:t>
            </w:r>
          </w:p>
          <w:p w14:paraId="74143F1C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8086957743085634</w:t>
            </w:r>
          </w:p>
          <w:p w14:paraId="47C6044A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129F731C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48417132216014896</w:t>
            </w:r>
          </w:p>
          <w:p w14:paraId="0A0FC60D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4059590316573557</w:t>
            </w:r>
          </w:p>
          <w:p w14:paraId="1A2DA223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3643699565487275</w:t>
            </w:r>
          </w:p>
          <w:p w14:paraId="63B1E225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3426443202979516</w:t>
            </w:r>
          </w:p>
          <w:p w14:paraId="3A3D7F95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32625698324022345</w:t>
            </w:r>
          </w:p>
          <w:p w14:paraId="64543E4F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0EE74BF9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16139044072004965</w:t>
            </w:r>
          </w:p>
          <w:p w14:paraId="5A5A38D1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2706393544382371</w:t>
            </w:r>
          </w:p>
          <w:p w14:paraId="52428DF4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3643699565487275</w:t>
            </w:r>
          </w:p>
          <w:p w14:paraId="5E4CB649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45685909373060213</w:t>
            </w:r>
          </w:p>
          <w:p w14:paraId="77394215" w14:textId="3FF9F6E5" w:rsidR="006309B9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5437616387337058</w:t>
            </w:r>
          </w:p>
        </w:tc>
      </w:tr>
      <w:tr w:rsidR="00724731" w14:paraId="54C72BCF" w14:textId="77777777" w:rsidTr="00D74B8A">
        <w:tc>
          <w:tcPr>
            <w:tcW w:w="2765" w:type="dxa"/>
          </w:tcPr>
          <w:p w14:paraId="72B03D4C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he concatenation of the pointwise average and maximum of word embedding</w:t>
            </w:r>
          </w:p>
        </w:tc>
        <w:tc>
          <w:tcPr>
            <w:tcW w:w="1766" w:type="dxa"/>
          </w:tcPr>
          <w:p w14:paraId="6E2C7A74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4572C753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F5588DA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F6FFAE5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4581005586592179</w:t>
            </w:r>
          </w:p>
          <w:p w14:paraId="35F90C04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702048417132216</w:t>
            </w:r>
          </w:p>
          <w:p w14:paraId="2E4ED3CA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7772430246342155</w:t>
            </w:r>
          </w:p>
          <w:p w14:paraId="211FBA29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8098314790103794</w:t>
            </w:r>
          </w:p>
          <w:p w14:paraId="59357F33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8290795933376822</w:t>
            </w:r>
          </w:p>
          <w:p w14:paraId="745DAC3A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48A53211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4934823091247672</w:t>
            </w:r>
          </w:p>
          <w:p w14:paraId="047E9FE7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42830540037243947</w:t>
            </w:r>
          </w:p>
          <w:p w14:paraId="08C91FB6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3755431409062694</w:t>
            </w:r>
          </w:p>
          <w:p w14:paraId="26D244D6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3612662942271881</w:t>
            </w:r>
          </w:p>
          <w:p w14:paraId="6BA796AA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3366852886405959</w:t>
            </w:r>
          </w:p>
          <w:p w14:paraId="174BD831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53B1A0F2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16449410304158907</w:t>
            </w:r>
          </w:p>
          <w:p w14:paraId="60785940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2855369335816263</w:t>
            </w:r>
          </w:p>
          <w:p w14:paraId="0404D754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3755431409062694</w:t>
            </w:r>
          </w:p>
          <w:p w14:paraId="48C55448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48168839230291743</w:t>
            </w:r>
          </w:p>
          <w:p w14:paraId="4E34A5BD" w14:textId="553F32C9" w:rsidR="005A496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5611421477343265</w:t>
            </w:r>
          </w:p>
        </w:tc>
      </w:tr>
    </w:tbl>
    <w:p w14:paraId="77E89078" w14:textId="77777777" w:rsidR="00724731" w:rsidRPr="00B93773" w:rsidRDefault="00724731" w:rsidP="00724731"/>
    <w:p w14:paraId="2FFB377E" w14:textId="77777777" w:rsidR="00724731" w:rsidRDefault="00724731" w:rsidP="00724731">
      <w:pPr>
        <w:pStyle w:val="3"/>
      </w:pPr>
      <w:bookmarkStart w:id="31" w:name="_Toc1753794"/>
      <w:proofErr w:type="spellStart"/>
      <w:proofErr w:type="gramStart"/>
      <w:r>
        <w:t>e.</w:t>
      </w:r>
      <w:r w:rsidRPr="000A2CC6">
        <w:rPr>
          <w:rFonts w:hint="eastAsia"/>
        </w:rPr>
        <w:t>S</w:t>
      </w:r>
      <w:r w:rsidRPr="000A2CC6">
        <w:t>creen</w:t>
      </w:r>
      <w:proofErr w:type="spellEnd"/>
      <w:proofErr w:type="gramEnd"/>
      <w:r w:rsidRPr="000A2CC6">
        <w:t xml:space="preserve"> Size</w:t>
      </w:r>
      <w:bookmarkEnd w:id="31"/>
    </w:p>
    <w:p w14:paraId="538CA5D4" w14:textId="77777777" w:rsidR="00724731" w:rsidRPr="00371E3C" w:rsidRDefault="00724731" w:rsidP="00724731">
      <w:r>
        <w:rPr>
          <w:rFonts w:hint="eastAsia"/>
        </w:rPr>
        <w:t>9</w:t>
      </w:r>
      <w:r>
        <w:t xml:space="preserve"> kinds of Screen Siz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724731" w14:paraId="01121D39" w14:textId="77777777" w:rsidTr="00D74B8A">
        <w:tc>
          <w:tcPr>
            <w:tcW w:w="2765" w:type="dxa"/>
          </w:tcPr>
          <w:p w14:paraId="55C293AD" w14:textId="4FE6853E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Screen Size</w:t>
            </w:r>
            <w:r w:rsidRPr="00C71181">
              <w:rPr>
                <w:kern w:val="0"/>
              </w:rPr>
              <w:t xml:space="preserve"> using </w:t>
            </w:r>
            <w:bookmarkStart w:id="32" w:name="OLE_LINK9"/>
            <w:bookmarkStart w:id="33" w:name="OLE_LINK10"/>
            <w:r>
              <w:rPr>
                <w:kern w:val="0"/>
              </w:rPr>
              <w:t>MLP</w:t>
            </w:r>
            <w:bookmarkEnd w:id="32"/>
            <w:bookmarkEnd w:id="33"/>
          </w:p>
        </w:tc>
        <w:tc>
          <w:tcPr>
            <w:tcW w:w="1766" w:type="dxa"/>
            <w:vAlign w:val="bottom"/>
          </w:tcPr>
          <w:p w14:paraId="24A82FA3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6338473F" w14:textId="3C3B1F32" w:rsidR="00724731" w:rsidRDefault="00E36623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24731" w14:paraId="18AAE51A" w14:textId="77777777" w:rsidTr="00D74B8A">
        <w:tc>
          <w:tcPr>
            <w:tcW w:w="2765" w:type="dxa"/>
          </w:tcPr>
          <w:p w14:paraId="2EF7C550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72594AFA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1EBC451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CD73934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67BA81BD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7910279E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7BCCD12E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B81CA6B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3D3F5CB0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7150837988826816</w:t>
            </w:r>
          </w:p>
          <w:p w14:paraId="42D3A27B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8752327746741154</w:t>
            </w:r>
          </w:p>
          <w:p w14:paraId="4C0D1AA8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9175297413939904</w:t>
            </w:r>
          </w:p>
          <w:p w14:paraId="2DC46DEF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9259096296621467</w:t>
            </w:r>
          </w:p>
          <w:p w14:paraId="63BA2790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9355336868257981</w:t>
            </w:r>
          </w:p>
          <w:p w14:paraId="778CB2EC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6BB91259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8268156424581006</w:t>
            </w:r>
          </w:p>
          <w:p w14:paraId="3601E209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6405959031657356</w:t>
            </w:r>
          </w:p>
          <w:p w14:paraId="014936EF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5139664804469274</w:t>
            </w:r>
          </w:p>
          <w:p w14:paraId="70CD231F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41620111731843573</w:t>
            </w:r>
          </w:p>
          <w:p w14:paraId="08C9543A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35940409683426444</w:t>
            </w:r>
          </w:p>
          <w:p w14:paraId="2EB0ECBE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54770D4A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4134078212290503</w:t>
            </w:r>
          </w:p>
          <w:p w14:paraId="7645A8AB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6405959031657356</w:t>
            </w:r>
          </w:p>
          <w:p w14:paraId="6964B1B0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770949720670391</w:t>
            </w:r>
          </w:p>
          <w:p w14:paraId="570199A8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8324022346368715</w:t>
            </w:r>
          </w:p>
          <w:p w14:paraId="677F45F0" w14:textId="7370B15F" w:rsidR="00DF40D0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8985102420856611</w:t>
            </w:r>
          </w:p>
        </w:tc>
      </w:tr>
      <w:tr w:rsidR="00724731" w14:paraId="30DF63FD" w14:textId="77777777" w:rsidTr="00D74B8A">
        <w:tc>
          <w:tcPr>
            <w:tcW w:w="2765" w:type="dxa"/>
          </w:tcPr>
          <w:p w14:paraId="6F23D2E9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maximum of word embedding</w:t>
            </w:r>
          </w:p>
        </w:tc>
        <w:tc>
          <w:tcPr>
            <w:tcW w:w="1766" w:type="dxa"/>
          </w:tcPr>
          <w:p w14:paraId="4C5F24E3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355113B1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26D3F80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3429CEF1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emddeing</w:t>
            </w:r>
            <w:proofErr w:type="spellEnd"/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42F4CB4B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4427E1A0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90787BF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40EF954F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7150837988826816</w:t>
            </w:r>
          </w:p>
          <w:p w14:paraId="423FD942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752327746741154</w:t>
            </w:r>
          </w:p>
          <w:p w14:paraId="267E7F7C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128300784251151</w:t>
            </w:r>
          </w:p>
          <w:p w14:paraId="5DED8EF6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370386445331227</w:t>
            </w:r>
          </w:p>
          <w:p w14:paraId="7D92682D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394446588240355</w:t>
            </w:r>
          </w:p>
          <w:p w14:paraId="74B38D5E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27433547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528864059590316</w:t>
            </w:r>
          </w:p>
          <w:p w14:paraId="585FAE72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007448789571695</w:t>
            </w:r>
          </w:p>
          <w:p w14:paraId="69B43A75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590937306021105</w:t>
            </w:r>
          </w:p>
          <w:p w14:paraId="42337BB0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45716945996275604</w:t>
            </w:r>
          </w:p>
          <w:p w14:paraId="4C1CD8F7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36685288640595903</w:t>
            </w:r>
          </w:p>
          <w:p w14:paraId="09BC6742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1BD1F531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4264432029795158</w:t>
            </w:r>
          </w:p>
          <w:p w14:paraId="60B824B4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007448789571695</w:t>
            </w:r>
          </w:p>
          <w:p w14:paraId="1364E74F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864059590316573</w:t>
            </w:r>
          </w:p>
          <w:p w14:paraId="210A73FA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143389199255121</w:t>
            </w:r>
          </w:p>
          <w:p w14:paraId="77D7E7AA" w14:textId="29101317" w:rsidR="00DF40D0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171322160148976</w:t>
            </w:r>
          </w:p>
        </w:tc>
      </w:tr>
      <w:tr w:rsidR="00724731" w14:paraId="7E58C998" w14:textId="77777777" w:rsidTr="00D74B8A">
        <w:tc>
          <w:tcPr>
            <w:tcW w:w="2765" w:type="dxa"/>
          </w:tcPr>
          <w:p w14:paraId="050BA4E0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1766" w:type="dxa"/>
          </w:tcPr>
          <w:p w14:paraId="2AC0CF30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3747AC2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696594A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60EC4C9D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64440FFB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2225EE12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42AF2DF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1EB40FAF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6983240223463687</w:t>
            </w:r>
          </w:p>
          <w:p w14:paraId="7CCA68AA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888268156424581</w:t>
            </w:r>
          </w:p>
          <w:p w14:paraId="7C1E3585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9282152916600183</w:t>
            </w:r>
          </w:p>
          <w:p w14:paraId="2DF82195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935664081231713</w:t>
            </w:r>
          </w:p>
          <w:p w14:paraId="232D2B1F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9444861336317267</w:t>
            </w:r>
          </w:p>
          <w:p w14:paraId="16DBFD83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10993561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8212290502793296</w:t>
            </w:r>
          </w:p>
          <w:p w14:paraId="60A172D9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6843575418994413</w:t>
            </w:r>
          </w:p>
          <w:p w14:paraId="2CBFD9E8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5505896958410925</w:t>
            </w:r>
          </w:p>
          <w:p w14:paraId="57176269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42830540037243947</w:t>
            </w:r>
          </w:p>
          <w:p w14:paraId="37273AC6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3653631284916201</w:t>
            </w:r>
          </w:p>
          <w:p w14:paraId="77069598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52A5D5FD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4106145251396648</w:t>
            </w:r>
          </w:p>
          <w:p w14:paraId="3F0F28CC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6843575418994413</w:t>
            </w:r>
          </w:p>
          <w:p w14:paraId="439CE470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8258845437616388</w:t>
            </w:r>
          </w:p>
          <w:p w14:paraId="74F47DB7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8566108007448789</w:t>
            </w:r>
          </w:p>
          <w:p w14:paraId="715C55E9" w14:textId="6287DE4C" w:rsidR="005946A3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9134078212290503</w:t>
            </w:r>
          </w:p>
        </w:tc>
      </w:tr>
      <w:bookmarkEnd w:id="1"/>
    </w:tbl>
    <w:p w14:paraId="6265F40E" w14:textId="77777777" w:rsidR="00BD4424" w:rsidRPr="00BD4424" w:rsidRDefault="00BD4424" w:rsidP="00BD4424"/>
    <w:sectPr w:rsidR="00BD4424" w:rsidRPr="00BD4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30E7" w14:textId="77777777" w:rsidR="00D456AE" w:rsidRDefault="00D456AE" w:rsidP="008B6EF8">
      <w:r>
        <w:separator/>
      </w:r>
    </w:p>
  </w:endnote>
  <w:endnote w:type="continuationSeparator" w:id="0">
    <w:p w14:paraId="799BB873" w14:textId="77777777" w:rsidR="00D456AE" w:rsidRDefault="00D456AE" w:rsidP="008B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7EE1A" w14:textId="77777777" w:rsidR="00D456AE" w:rsidRDefault="00D456AE" w:rsidP="008B6EF8">
      <w:r>
        <w:separator/>
      </w:r>
    </w:p>
  </w:footnote>
  <w:footnote w:type="continuationSeparator" w:id="0">
    <w:p w14:paraId="799915D0" w14:textId="77777777" w:rsidR="00D456AE" w:rsidRDefault="00D456AE" w:rsidP="008B6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A09A6"/>
    <w:multiLevelType w:val="hybridMultilevel"/>
    <w:tmpl w:val="AF307138"/>
    <w:lvl w:ilvl="0" w:tplc="3D9E3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F1"/>
    <w:rsid w:val="00000437"/>
    <w:rsid w:val="00004084"/>
    <w:rsid w:val="000422F7"/>
    <w:rsid w:val="0006482F"/>
    <w:rsid w:val="000831A7"/>
    <w:rsid w:val="000A2CC6"/>
    <w:rsid w:val="000A32F6"/>
    <w:rsid w:val="000C7610"/>
    <w:rsid w:val="000D3ECE"/>
    <w:rsid w:val="00120928"/>
    <w:rsid w:val="001252E5"/>
    <w:rsid w:val="001573F7"/>
    <w:rsid w:val="001770E3"/>
    <w:rsid w:val="001B42F1"/>
    <w:rsid w:val="001B7A07"/>
    <w:rsid w:val="001C02D7"/>
    <w:rsid w:val="001D342F"/>
    <w:rsid w:val="001E7B83"/>
    <w:rsid w:val="00212466"/>
    <w:rsid w:val="00220C39"/>
    <w:rsid w:val="002226D7"/>
    <w:rsid w:val="00226B06"/>
    <w:rsid w:val="00233C91"/>
    <w:rsid w:val="00235D57"/>
    <w:rsid w:val="0023716F"/>
    <w:rsid w:val="00291ED5"/>
    <w:rsid w:val="00295095"/>
    <w:rsid w:val="002C3A55"/>
    <w:rsid w:val="002C3E18"/>
    <w:rsid w:val="002E65CE"/>
    <w:rsid w:val="002F2C74"/>
    <w:rsid w:val="0032533F"/>
    <w:rsid w:val="00326AC8"/>
    <w:rsid w:val="00330DA0"/>
    <w:rsid w:val="00371E3C"/>
    <w:rsid w:val="00374316"/>
    <w:rsid w:val="003833A1"/>
    <w:rsid w:val="00390853"/>
    <w:rsid w:val="00394634"/>
    <w:rsid w:val="0039623E"/>
    <w:rsid w:val="003B16E6"/>
    <w:rsid w:val="003D50A8"/>
    <w:rsid w:val="003D66DC"/>
    <w:rsid w:val="003F473D"/>
    <w:rsid w:val="003F6E45"/>
    <w:rsid w:val="00400785"/>
    <w:rsid w:val="0047011F"/>
    <w:rsid w:val="0047158D"/>
    <w:rsid w:val="004A1AC1"/>
    <w:rsid w:val="004B6DD3"/>
    <w:rsid w:val="004C1127"/>
    <w:rsid w:val="004C22D5"/>
    <w:rsid w:val="004C7A6A"/>
    <w:rsid w:val="004D715F"/>
    <w:rsid w:val="0050585C"/>
    <w:rsid w:val="00514462"/>
    <w:rsid w:val="0055774E"/>
    <w:rsid w:val="005612BB"/>
    <w:rsid w:val="00584D2F"/>
    <w:rsid w:val="00586B7F"/>
    <w:rsid w:val="005946A3"/>
    <w:rsid w:val="00596D08"/>
    <w:rsid w:val="005A496D"/>
    <w:rsid w:val="005B7CCE"/>
    <w:rsid w:val="005C3178"/>
    <w:rsid w:val="005D2F70"/>
    <w:rsid w:val="005D3F88"/>
    <w:rsid w:val="005F10E3"/>
    <w:rsid w:val="00623A50"/>
    <w:rsid w:val="006266DB"/>
    <w:rsid w:val="006309B9"/>
    <w:rsid w:val="00642F80"/>
    <w:rsid w:val="00663731"/>
    <w:rsid w:val="00683A34"/>
    <w:rsid w:val="00693425"/>
    <w:rsid w:val="006965C7"/>
    <w:rsid w:val="006D239C"/>
    <w:rsid w:val="006D3C4A"/>
    <w:rsid w:val="006E201B"/>
    <w:rsid w:val="006E6E37"/>
    <w:rsid w:val="00720BF2"/>
    <w:rsid w:val="00722CF9"/>
    <w:rsid w:val="00724731"/>
    <w:rsid w:val="00730803"/>
    <w:rsid w:val="00753E59"/>
    <w:rsid w:val="007861F9"/>
    <w:rsid w:val="007A68DD"/>
    <w:rsid w:val="007A7BC3"/>
    <w:rsid w:val="007B47F6"/>
    <w:rsid w:val="007D4EF1"/>
    <w:rsid w:val="007E4645"/>
    <w:rsid w:val="007F2BF7"/>
    <w:rsid w:val="008028EC"/>
    <w:rsid w:val="00835DF1"/>
    <w:rsid w:val="00857AC7"/>
    <w:rsid w:val="00886C4B"/>
    <w:rsid w:val="00893E81"/>
    <w:rsid w:val="008A17A5"/>
    <w:rsid w:val="008A7B38"/>
    <w:rsid w:val="008B33F3"/>
    <w:rsid w:val="008B3496"/>
    <w:rsid w:val="008B6EF8"/>
    <w:rsid w:val="00900B00"/>
    <w:rsid w:val="009222C4"/>
    <w:rsid w:val="00925013"/>
    <w:rsid w:val="009372FA"/>
    <w:rsid w:val="00941104"/>
    <w:rsid w:val="0094350E"/>
    <w:rsid w:val="00947AC3"/>
    <w:rsid w:val="00951915"/>
    <w:rsid w:val="009534DF"/>
    <w:rsid w:val="00990E68"/>
    <w:rsid w:val="009A5A8F"/>
    <w:rsid w:val="009D1533"/>
    <w:rsid w:val="00A41067"/>
    <w:rsid w:val="00A5668B"/>
    <w:rsid w:val="00A77357"/>
    <w:rsid w:val="00B010A2"/>
    <w:rsid w:val="00B074FB"/>
    <w:rsid w:val="00B10868"/>
    <w:rsid w:val="00B2406B"/>
    <w:rsid w:val="00B242A9"/>
    <w:rsid w:val="00B300F0"/>
    <w:rsid w:val="00B34A9B"/>
    <w:rsid w:val="00B64566"/>
    <w:rsid w:val="00B7202B"/>
    <w:rsid w:val="00B73F4E"/>
    <w:rsid w:val="00B934D0"/>
    <w:rsid w:val="00B93773"/>
    <w:rsid w:val="00BB10A9"/>
    <w:rsid w:val="00BD4424"/>
    <w:rsid w:val="00BE6F4E"/>
    <w:rsid w:val="00C17BD7"/>
    <w:rsid w:val="00C243D7"/>
    <w:rsid w:val="00C63F2C"/>
    <w:rsid w:val="00C71181"/>
    <w:rsid w:val="00C943E9"/>
    <w:rsid w:val="00C9468B"/>
    <w:rsid w:val="00CB701F"/>
    <w:rsid w:val="00CC55F8"/>
    <w:rsid w:val="00CD3BF1"/>
    <w:rsid w:val="00D12FBD"/>
    <w:rsid w:val="00D14F0B"/>
    <w:rsid w:val="00D36B1F"/>
    <w:rsid w:val="00D456AE"/>
    <w:rsid w:val="00D548B1"/>
    <w:rsid w:val="00D72153"/>
    <w:rsid w:val="00D939D9"/>
    <w:rsid w:val="00D97086"/>
    <w:rsid w:val="00DE449A"/>
    <w:rsid w:val="00DF40D0"/>
    <w:rsid w:val="00DF74E1"/>
    <w:rsid w:val="00E321D4"/>
    <w:rsid w:val="00E36623"/>
    <w:rsid w:val="00E50883"/>
    <w:rsid w:val="00E541C6"/>
    <w:rsid w:val="00E7377C"/>
    <w:rsid w:val="00E830C2"/>
    <w:rsid w:val="00E931CB"/>
    <w:rsid w:val="00EA30D2"/>
    <w:rsid w:val="00EA5CFD"/>
    <w:rsid w:val="00EB5F7F"/>
    <w:rsid w:val="00ED3FF4"/>
    <w:rsid w:val="00EE5128"/>
    <w:rsid w:val="00F0436F"/>
    <w:rsid w:val="00F15215"/>
    <w:rsid w:val="00F6366A"/>
    <w:rsid w:val="00FA5974"/>
    <w:rsid w:val="00FB4B74"/>
    <w:rsid w:val="00FC5133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AA3753"/>
  <w15:chartTrackingRefBased/>
  <w15:docId w15:val="{4B704300-1B7B-46BE-AE16-4FCE1B46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7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44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44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2CC6"/>
    <w:p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442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44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2CC6"/>
    <w:rPr>
      <w:sz w:val="28"/>
    </w:rPr>
  </w:style>
  <w:style w:type="paragraph" w:styleId="a3">
    <w:name w:val="Normal (Web)"/>
    <w:basedOn w:val="a"/>
    <w:uiPriority w:val="99"/>
    <w:semiHidden/>
    <w:unhideWhenUsed/>
    <w:rsid w:val="005C31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C7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6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6EF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6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6EF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B33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33F3"/>
  </w:style>
  <w:style w:type="paragraph" w:styleId="TOC2">
    <w:name w:val="toc 2"/>
    <w:basedOn w:val="a"/>
    <w:next w:val="a"/>
    <w:autoRedefine/>
    <w:uiPriority w:val="39"/>
    <w:unhideWhenUsed/>
    <w:rsid w:val="008B33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B33F3"/>
    <w:pPr>
      <w:ind w:leftChars="400" w:left="840"/>
    </w:pPr>
  </w:style>
  <w:style w:type="character" w:styleId="a9">
    <w:name w:val="Hyperlink"/>
    <w:basedOn w:val="a0"/>
    <w:uiPriority w:val="99"/>
    <w:unhideWhenUsed/>
    <w:rsid w:val="008B3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E7D6-5677-46C6-BE18-DA3E6183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1</Pages>
  <Words>2451</Words>
  <Characters>13971</Characters>
  <Application>Microsoft Office Word</Application>
  <DocSecurity>0</DocSecurity>
  <Lines>116</Lines>
  <Paragraphs>32</Paragraphs>
  <ScaleCrop>false</ScaleCrop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ng</dc:creator>
  <cp:keywords/>
  <dc:description/>
  <cp:lastModifiedBy>Li Xiang</cp:lastModifiedBy>
  <cp:revision>177</cp:revision>
  <dcterms:created xsi:type="dcterms:W3CDTF">2019-02-13T03:46:00Z</dcterms:created>
  <dcterms:modified xsi:type="dcterms:W3CDTF">2019-05-26T13:53:00Z</dcterms:modified>
</cp:coreProperties>
</file>